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B3" w:rsidRPr="00731FC1" w:rsidRDefault="00EE32B3" w:rsidP="002C1AE5">
      <w:pPr>
        <w:spacing w:after="0"/>
        <w:ind w:left="0" w:right="0" w:firstLine="0"/>
      </w:pPr>
      <w:bookmarkStart w:id="0" w:name="_Hlk35947150"/>
      <w:bookmarkStart w:id="1" w:name="_Hlk36474237"/>
    </w:p>
    <w:p w:rsidR="00EE32B3" w:rsidRPr="000C48F2" w:rsidRDefault="00EE32B3" w:rsidP="00EE32B3">
      <w:pPr>
        <w:keepNext/>
        <w:keepLines/>
        <w:spacing w:before="120" w:line="276" w:lineRule="auto"/>
        <w:ind w:left="426"/>
        <w:outlineLvl w:val="0"/>
        <w:rPr>
          <w:rFonts w:eastAsia="Times New Roman"/>
          <w:b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EE32B3" w:rsidRPr="00F232B5" w:rsidRDefault="00EE32B3" w:rsidP="00EE32B3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EE32B3" w:rsidRPr="00F232B5" w:rsidRDefault="00EE32B3" w:rsidP="00EE32B3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923D85" w:rsidRPr="00166A74" w:rsidRDefault="00923D85" w:rsidP="00923D85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66A74">
        <w:rPr>
          <w:rFonts w:eastAsia="Calibri" w:cs="Times New Roman"/>
          <w:b/>
          <w:color w:val="auto"/>
          <w:lang w:val="sr-Latn-RS"/>
        </w:rPr>
        <w:t>DENTA BP PHARM d.o.o.</w:t>
      </w:r>
      <w:r w:rsidRPr="00166A74">
        <w:rPr>
          <w:rFonts w:eastAsia="Calibri" w:cs="Times New Roman"/>
          <w:b/>
          <w:color w:val="auto"/>
          <w:lang w:val="sr-Cyrl-RS"/>
        </w:rPr>
        <w:t>, ул. Јужни булевар бр. 19, из Београда, кога заступа директор Бранимир Пејовић</w:t>
      </w:r>
    </w:p>
    <w:p w:rsidR="00923D85" w:rsidRPr="00166A74" w:rsidRDefault="00923D85" w:rsidP="00923D85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66A74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166A74">
        <w:rPr>
          <w:rFonts w:eastAsia="Calibri" w:cs="Times New Roman"/>
          <w:color w:val="auto"/>
          <w:lang w:val="sr-Cyrl-RS"/>
        </w:rPr>
        <w:t>06964494</w:t>
      </w:r>
    </w:p>
    <w:p w:rsidR="00923D85" w:rsidRPr="00166A74" w:rsidRDefault="00923D85" w:rsidP="00923D85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66A74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166A74">
        <w:rPr>
          <w:rFonts w:eastAsia="Calibri" w:cs="Times New Roman"/>
          <w:color w:val="auto"/>
          <w:lang w:val="sr-Cyrl-RS"/>
        </w:rPr>
        <w:t>100270433</w:t>
      </w:r>
    </w:p>
    <w:p w:rsidR="00923D85" w:rsidRDefault="00923D85" w:rsidP="00923D85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166A74">
        <w:rPr>
          <w:rFonts w:eastAsia="Calibri" w:cs="Times New Roman"/>
          <w:color w:val="auto"/>
          <w:szCs w:val="20"/>
          <w:lang w:val="sr-Cyrl-RS"/>
        </w:rPr>
        <w:t>Број рачуна: 160-273931</w:t>
      </w:r>
      <w:r w:rsidRPr="00166A74">
        <w:rPr>
          <w:rFonts w:eastAsia="Calibri" w:cs="Times New Roman"/>
          <w:color w:val="auto"/>
          <w:szCs w:val="20"/>
          <w:lang w:val="sr-Latn-RS"/>
        </w:rPr>
        <w:t>-</w:t>
      </w:r>
      <w:r w:rsidRPr="00166A74">
        <w:rPr>
          <w:rFonts w:eastAsia="Calibri" w:cs="Times New Roman"/>
          <w:color w:val="auto"/>
          <w:szCs w:val="20"/>
          <w:lang w:val="sr-Cyrl-RS"/>
        </w:rPr>
        <w:t>67</w:t>
      </w:r>
      <w:r w:rsidRPr="00166A74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166A74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166A74">
        <w:rPr>
          <w:rFonts w:eastAsia="Calibri" w:cs="Times New Roman"/>
          <w:color w:val="auto"/>
          <w:szCs w:val="20"/>
          <w:lang w:val="sr-Latn-RS"/>
        </w:rPr>
        <w:t>Intesa banke</w:t>
      </w:r>
    </w:p>
    <w:p w:rsidR="00EE32B3" w:rsidRPr="00F232B5" w:rsidRDefault="00923D85" w:rsidP="00923D85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EE32B3" w:rsidRPr="00F232B5">
        <w:rPr>
          <w:rFonts w:eastAsia="Times New Roman"/>
          <w:szCs w:val="20"/>
        </w:rPr>
        <w:t>(</w:t>
      </w:r>
      <w:r w:rsidR="00EE32B3" w:rsidRPr="00F232B5">
        <w:rPr>
          <w:szCs w:val="20"/>
        </w:rPr>
        <w:t xml:space="preserve">у </w:t>
      </w:r>
      <w:proofErr w:type="spellStart"/>
      <w:r w:rsidR="00EE32B3" w:rsidRPr="00F232B5">
        <w:rPr>
          <w:szCs w:val="20"/>
        </w:rPr>
        <w:t>даљем</w:t>
      </w:r>
      <w:proofErr w:type="spellEnd"/>
      <w:r w:rsidR="00EE32B3" w:rsidRPr="00F232B5">
        <w:rPr>
          <w:szCs w:val="20"/>
        </w:rPr>
        <w:t xml:space="preserve"> </w:t>
      </w:r>
      <w:proofErr w:type="spellStart"/>
      <w:r w:rsidR="00EE32B3" w:rsidRPr="00F232B5">
        <w:rPr>
          <w:szCs w:val="20"/>
        </w:rPr>
        <w:t>тексту</w:t>
      </w:r>
      <w:proofErr w:type="spellEnd"/>
      <w:r w:rsidR="00EE32B3" w:rsidRPr="00F232B5">
        <w:rPr>
          <w:szCs w:val="20"/>
        </w:rPr>
        <w:t xml:space="preserve">: </w:t>
      </w:r>
      <w:proofErr w:type="spellStart"/>
      <w:r w:rsidR="00EE32B3" w:rsidRPr="00F232B5">
        <w:rPr>
          <w:szCs w:val="20"/>
        </w:rPr>
        <w:t>Добављач</w:t>
      </w:r>
      <w:proofErr w:type="spellEnd"/>
      <w:r w:rsidR="00EE32B3"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EE32B3" w:rsidRDefault="00EE32B3" w:rsidP="00EE32B3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>
        <w:rPr>
          <w:b/>
          <w:bCs/>
          <w:szCs w:val="20"/>
        </w:rPr>
        <w:t xml:space="preserve"> ___</w:t>
      </w:r>
    </w:p>
    <w:p w:rsidR="00EE32B3" w:rsidRPr="008823BE" w:rsidRDefault="00EE32B3" w:rsidP="00EE32B3">
      <w:pPr>
        <w:tabs>
          <w:tab w:val="left" w:pos="7860"/>
        </w:tabs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0"/>
        </w:rPr>
      </w:pP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добр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осигуран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лиц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Фонда</w:t>
      </w:r>
      <w:proofErr w:type="spellEnd"/>
    </w:p>
    <w:p w:rsidR="00EE32B3" w:rsidRPr="00F232B5" w:rsidRDefault="00EE32B3" w:rsidP="00EE32B3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>
        <w:rPr>
          <w:rFonts w:eastAsia="Times New Roman"/>
          <w:b/>
          <w:bCs/>
          <w:szCs w:val="20"/>
        </w:rPr>
        <w:t>ВАЛВУЛА И РИНГОВА</w:t>
      </w:r>
    </w:p>
    <w:p w:rsidR="00EE32B3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EE32B3" w:rsidRPr="00CA4AAC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КПП ______</w:t>
      </w: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numPr>
          <w:ilvl w:val="0"/>
          <w:numId w:val="29"/>
        </w:numPr>
        <w:spacing w:before="120"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>УВОДНЕ НАПОМЕНЕ И КОНСТАТАЦИЈЕ</w:t>
      </w:r>
    </w:p>
    <w:p w:rsidR="00EE32B3" w:rsidRPr="002867B0" w:rsidRDefault="00EE32B3" w:rsidP="00EE32B3">
      <w:pPr>
        <w:pStyle w:val="ListParagraph"/>
        <w:numPr>
          <w:ilvl w:val="1"/>
          <w:numId w:val="41"/>
        </w:numPr>
        <w:ind w:left="630" w:right="15" w:hanging="540"/>
        <w:rPr>
          <w:szCs w:val="20"/>
        </w:rPr>
      </w:pPr>
      <w:proofErr w:type="spellStart"/>
      <w:r w:rsidRPr="002867B0">
        <w:rPr>
          <w:szCs w:val="20"/>
        </w:rPr>
        <w:t>Купац</w:t>
      </w:r>
      <w:proofErr w:type="spellEnd"/>
      <w:r w:rsidRPr="002867B0">
        <w:rPr>
          <w:szCs w:val="20"/>
        </w:rPr>
        <w:t xml:space="preserve"> и </w:t>
      </w:r>
      <w:proofErr w:type="spellStart"/>
      <w:r w:rsidRPr="002867B0">
        <w:rPr>
          <w:szCs w:val="20"/>
        </w:rPr>
        <w:t>Добављач</w:t>
      </w:r>
      <w:proofErr w:type="spellEnd"/>
      <w:r w:rsidRPr="002867B0">
        <w:rPr>
          <w:szCs w:val="20"/>
        </w:rPr>
        <w:t xml:space="preserve"> у </w:t>
      </w:r>
      <w:proofErr w:type="spellStart"/>
      <w:r w:rsidRPr="002867B0">
        <w:rPr>
          <w:szCs w:val="20"/>
        </w:rPr>
        <w:t>уводу</w:t>
      </w:r>
      <w:proofErr w:type="spellEnd"/>
      <w:r w:rsidRPr="002867B0">
        <w:rPr>
          <w:szCs w:val="20"/>
        </w:rPr>
        <w:t xml:space="preserve"> </w:t>
      </w:r>
      <w:proofErr w:type="spellStart"/>
      <w:r w:rsidRPr="002867B0">
        <w:rPr>
          <w:szCs w:val="20"/>
        </w:rPr>
        <w:t>констатују</w:t>
      </w:r>
      <w:proofErr w:type="spellEnd"/>
      <w:r w:rsidRPr="002867B0">
        <w:rPr>
          <w:szCs w:val="20"/>
        </w:rPr>
        <w:t xml:space="preserve">: 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Републичк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фонд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дравствен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сигурањ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рове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творен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оступак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Валвуле</w:t>
      </w:r>
      <w:proofErr w:type="spellEnd"/>
      <w:r>
        <w:rPr>
          <w:rFonts w:eastAsia="Times New Roman"/>
          <w:bCs/>
          <w:szCs w:val="20"/>
        </w:rPr>
        <w:t xml:space="preserve"> и </w:t>
      </w:r>
      <w:proofErr w:type="spellStart"/>
      <w:r>
        <w:rPr>
          <w:rFonts w:eastAsia="Times New Roman"/>
          <w:bCs/>
          <w:szCs w:val="20"/>
        </w:rPr>
        <w:t>рингови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бр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>: 404-1-110/19-9</w:t>
      </w:r>
      <w:r>
        <w:rPr>
          <w:szCs w:val="20"/>
        </w:rPr>
        <w:t>0;</w:t>
      </w:r>
    </w:p>
    <w:p w:rsidR="00EE32B3" w:rsidRPr="00217A49" w:rsidRDefault="00217A49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proofErr w:type="gramStart"/>
      <w:r w:rsidR="00EE32B3" w:rsidRPr="00217A49">
        <w:rPr>
          <w:szCs w:val="20"/>
        </w:rPr>
        <w:t>да</w:t>
      </w:r>
      <w:proofErr w:type="spellEnd"/>
      <w:proofErr w:type="gramEnd"/>
      <w:r w:rsidR="00EE32B3" w:rsidRPr="00217A49">
        <w:rPr>
          <w:szCs w:val="20"/>
        </w:rPr>
        <w:t xml:space="preserve"> </w:t>
      </w:r>
      <w:proofErr w:type="spellStart"/>
      <w:r w:rsidR="00EE32B3" w:rsidRPr="00217A49">
        <w:rPr>
          <w:szCs w:val="20"/>
        </w:rPr>
        <w:t>су</w:t>
      </w:r>
      <w:proofErr w:type="spellEnd"/>
      <w:r w:rsidR="00EE32B3" w:rsidRPr="00217A49">
        <w:rPr>
          <w:szCs w:val="20"/>
        </w:rPr>
        <w:t xml:space="preserve"> </w:t>
      </w:r>
      <w:proofErr w:type="spellStart"/>
      <w:r w:rsidR="00EE32B3" w:rsidRPr="00217A49">
        <w:rPr>
          <w:szCs w:val="20"/>
        </w:rPr>
        <w:t>Републички</w:t>
      </w:r>
      <w:proofErr w:type="spellEnd"/>
      <w:r w:rsidR="00EE32B3" w:rsidRPr="00217A49">
        <w:rPr>
          <w:szCs w:val="20"/>
        </w:rPr>
        <w:t xml:space="preserve"> </w:t>
      </w:r>
      <w:proofErr w:type="spellStart"/>
      <w:r w:rsidR="00EE32B3" w:rsidRPr="00217A49">
        <w:rPr>
          <w:szCs w:val="20"/>
        </w:rPr>
        <w:t>фонд</w:t>
      </w:r>
      <w:proofErr w:type="spellEnd"/>
      <w:r w:rsidR="00EE32B3" w:rsidRPr="00217A49">
        <w:rPr>
          <w:szCs w:val="20"/>
        </w:rPr>
        <w:t xml:space="preserve"> </w:t>
      </w:r>
      <w:proofErr w:type="spellStart"/>
      <w:r w:rsidR="00EE32B3" w:rsidRPr="00217A49">
        <w:rPr>
          <w:szCs w:val="20"/>
        </w:rPr>
        <w:t>за</w:t>
      </w:r>
      <w:proofErr w:type="spellEnd"/>
      <w:r w:rsidR="00EE32B3" w:rsidRPr="00217A49">
        <w:rPr>
          <w:szCs w:val="20"/>
        </w:rPr>
        <w:t xml:space="preserve"> </w:t>
      </w:r>
      <w:proofErr w:type="spellStart"/>
      <w:r w:rsidR="00EE32B3" w:rsidRPr="00217A49">
        <w:rPr>
          <w:szCs w:val="20"/>
        </w:rPr>
        <w:t>здравствено</w:t>
      </w:r>
      <w:proofErr w:type="spellEnd"/>
      <w:r w:rsidR="00EE32B3" w:rsidRPr="00217A49">
        <w:rPr>
          <w:szCs w:val="20"/>
        </w:rPr>
        <w:t xml:space="preserve"> </w:t>
      </w:r>
      <w:proofErr w:type="spellStart"/>
      <w:r w:rsidR="00EE32B3" w:rsidRPr="00217A49">
        <w:rPr>
          <w:szCs w:val="20"/>
        </w:rPr>
        <w:t>осигурање</w:t>
      </w:r>
      <w:proofErr w:type="spellEnd"/>
      <w:r w:rsidR="00EE32B3" w:rsidRPr="00217A49">
        <w:rPr>
          <w:szCs w:val="20"/>
        </w:rPr>
        <w:t xml:space="preserve"> и </w:t>
      </w:r>
      <w:proofErr w:type="spellStart"/>
      <w:r w:rsidR="00EE32B3" w:rsidRPr="00217A49">
        <w:rPr>
          <w:szCs w:val="20"/>
        </w:rPr>
        <w:t>Добављач</w:t>
      </w:r>
      <w:proofErr w:type="spellEnd"/>
      <w:r w:rsidR="00EE32B3" w:rsidRPr="00217A49">
        <w:rPr>
          <w:szCs w:val="20"/>
        </w:rPr>
        <w:t xml:space="preserve"> </w:t>
      </w:r>
      <w:proofErr w:type="spellStart"/>
      <w:r w:rsidR="00EE32B3" w:rsidRPr="00217A49">
        <w:rPr>
          <w:szCs w:val="20"/>
        </w:rPr>
        <w:t>закључили</w:t>
      </w:r>
      <w:proofErr w:type="spellEnd"/>
      <w:r w:rsidR="00EE32B3"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Оквирни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споразум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бр</w:t>
      </w:r>
      <w:proofErr w:type="spellEnd"/>
      <w:r w:rsidRPr="00217A49">
        <w:rPr>
          <w:szCs w:val="20"/>
        </w:rPr>
        <w:t>. 39-</w:t>
      </w:r>
      <w:r w:rsidRPr="00217A49">
        <w:rPr>
          <w:szCs w:val="20"/>
          <w:lang w:val="sr-Cyrl-RS"/>
        </w:rPr>
        <w:t>8</w:t>
      </w:r>
      <w:r w:rsidRPr="00217A49">
        <w:rPr>
          <w:szCs w:val="20"/>
        </w:rPr>
        <w:t xml:space="preserve">/20 </w:t>
      </w:r>
      <w:proofErr w:type="spellStart"/>
      <w:r w:rsidRPr="00217A49">
        <w:rPr>
          <w:szCs w:val="20"/>
        </w:rPr>
        <w:t>од</w:t>
      </w:r>
      <w:proofErr w:type="spellEnd"/>
      <w:r w:rsidRPr="00217A49">
        <w:rPr>
          <w:szCs w:val="20"/>
        </w:rPr>
        <w:t xml:space="preserve"> </w:t>
      </w:r>
      <w:r w:rsidR="002D36B7">
        <w:rPr>
          <w:szCs w:val="20"/>
        </w:rPr>
        <w:t>26.</w:t>
      </w:r>
      <w:r w:rsidR="002D36B7">
        <w:rPr>
          <w:szCs w:val="20"/>
          <w:lang w:val="sr-Cyrl-RS"/>
        </w:rPr>
        <w:t>05</w:t>
      </w:r>
      <w:bookmarkStart w:id="2" w:name="_GoBack"/>
      <w:bookmarkEnd w:id="2"/>
      <w:r w:rsidRPr="00217A49">
        <w:rPr>
          <w:szCs w:val="20"/>
        </w:rPr>
        <w:t xml:space="preserve">.2020. </w:t>
      </w:r>
      <w:proofErr w:type="spellStart"/>
      <w:proofErr w:type="gramStart"/>
      <w:r w:rsidRPr="00217A49">
        <w:rPr>
          <w:szCs w:val="20"/>
        </w:rPr>
        <w:t>године</w:t>
      </w:r>
      <w:proofErr w:type="spellEnd"/>
      <w:proofErr w:type="gramEnd"/>
      <w:r w:rsidRPr="00217A49">
        <w:rPr>
          <w:szCs w:val="20"/>
        </w:rPr>
        <w:t xml:space="preserve"> (</w:t>
      </w:r>
      <w:proofErr w:type="spellStart"/>
      <w:r w:rsidRPr="00217A49">
        <w:rPr>
          <w:szCs w:val="20"/>
        </w:rPr>
        <w:t>даље</w:t>
      </w:r>
      <w:proofErr w:type="spellEnd"/>
      <w:r w:rsidRPr="00217A49">
        <w:rPr>
          <w:szCs w:val="20"/>
        </w:rPr>
        <w:t xml:space="preserve">: </w:t>
      </w:r>
      <w:proofErr w:type="spellStart"/>
      <w:r w:rsidRPr="00217A49">
        <w:rPr>
          <w:szCs w:val="20"/>
        </w:rPr>
        <w:t>Оквирни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спорзум</w:t>
      </w:r>
      <w:proofErr w:type="spellEnd"/>
      <w:r w:rsidRPr="00217A49">
        <w:rPr>
          <w:szCs w:val="20"/>
        </w:rPr>
        <w:t xml:space="preserve">), </w:t>
      </w:r>
      <w:proofErr w:type="spellStart"/>
      <w:r w:rsidRPr="00217A49">
        <w:rPr>
          <w:szCs w:val="20"/>
        </w:rPr>
        <w:t>на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основу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Одлуке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број</w:t>
      </w:r>
      <w:proofErr w:type="spellEnd"/>
      <w:r w:rsidRPr="00217A49">
        <w:rPr>
          <w:szCs w:val="20"/>
        </w:rPr>
        <w:t xml:space="preserve"> 404-1-91/19-85, </w:t>
      </w:r>
      <w:proofErr w:type="spellStart"/>
      <w:r w:rsidRPr="00217A49">
        <w:rPr>
          <w:szCs w:val="20"/>
        </w:rPr>
        <w:t>од</w:t>
      </w:r>
      <w:proofErr w:type="spellEnd"/>
      <w:r w:rsidRPr="00217A49">
        <w:rPr>
          <w:szCs w:val="20"/>
        </w:rPr>
        <w:t xml:space="preserve"> 11.05.2020. </w:t>
      </w:r>
      <w:proofErr w:type="spellStart"/>
      <w:r w:rsidRPr="00217A49">
        <w:rPr>
          <w:szCs w:val="20"/>
        </w:rPr>
        <w:t>године</w:t>
      </w:r>
      <w:proofErr w:type="spellEnd"/>
      <w:r w:rsidR="00EE32B3" w:rsidRPr="00217A49">
        <w:rPr>
          <w:szCs w:val="20"/>
        </w:rPr>
        <w:t>;</w:t>
      </w:r>
    </w:p>
    <w:p w:rsidR="00EE32B3" w:rsidRPr="002D46AD" w:rsidRDefault="00217A49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r w:rsidR="00EE32B3" w:rsidRPr="002D46AD">
        <w:rPr>
          <w:szCs w:val="20"/>
        </w:rPr>
        <w:t>да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овај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уговор</w:t>
      </w:r>
      <w:proofErr w:type="spellEnd"/>
      <w:r w:rsidR="00EE32B3" w:rsidRPr="002D46AD">
        <w:rPr>
          <w:szCs w:val="20"/>
        </w:rPr>
        <w:t xml:space="preserve"> о </w:t>
      </w:r>
      <w:proofErr w:type="spellStart"/>
      <w:r w:rsidR="00EE32B3" w:rsidRPr="002D46AD">
        <w:rPr>
          <w:szCs w:val="20"/>
        </w:rPr>
        <w:t>јавној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набавци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закључују</w:t>
      </w:r>
      <w:proofErr w:type="spellEnd"/>
      <w:r w:rsidR="00EE32B3" w:rsidRPr="002D46AD">
        <w:rPr>
          <w:szCs w:val="20"/>
        </w:rPr>
        <w:t xml:space="preserve"> у </w:t>
      </w:r>
      <w:proofErr w:type="spellStart"/>
      <w:r w:rsidR="00EE32B3" w:rsidRPr="002D46AD">
        <w:rPr>
          <w:szCs w:val="20"/>
        </w:rPr>
        <w:t>складу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са</w:t>
      </w:r>
      <w:proofErr w:type="spellEnd"/>
      <w:r w:rsidR="00EE32B3" w:rsidRPr="002D46AD">
        <w:rPr>
          <w:szCs w:val="20"/>
        </w:rPr>
        <w:t xml:space="preserve">  </w:t>
      </w:r>
      <w:proofErr w:type="spellStart"/>
      <w:r w:rsidR="00EE32B3" w:rsidRPr="002D46AD">
        <w:rPr>
          <w:szCs w:val="20"/>
        </w:rPr>
        <w:t>Оквирним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споразумом</w:t>
      </w:r>
      <w:proofErr w:type="spellEnd"/>
      <w:r w:rsidR="00EE32B3" w:rsidRPr="002D46AD">
        <w:rPr>
          <w:szCs w:val="20"/>
        </w:rPr>
        <w:t xml:space="preserve">; </w:t>
      </w:r>
    </w:p>
    <w:p w:rsidR="00EE32B3" w:rsidRPr="00217A49" w:rsidRDefault="00EE32B3" w:rsidP="00217A49">
      <w:pPr>
        <w:pStyle w:val="ListParagraph"/>
        <w:numPr>
          <w:ilvl w:val="1"/>
          <w:numId w:val="41"/>
        </w:numPr>
        <w:spacing w:after="120" w:line="240" w:lineRule="auto"/>
        <w:ind w:left="630" w:right="10" w:hanging="630"/>
        <w:rPr>
          <w:szCs w:val="20"/>
        </w:rPr>
      </w:pPr>
      <w:proofErr w:type="spellStart"/>
      <w:r w:rsidRPr="00217A49">
        <w:rPr>
          <w:szCs w:val="20"/>
        </w:rPr>
        <w:t>На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сва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питања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која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нису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уређена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овим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уговором</w:t>
      </w:r>
      <w:proofErr w:type="spellEnd"/>
      <w:r w:rsidRPr="00217A49">
        <w:rPr>
          <w:szCs w:val="20"/>
        </w:rPr>
        <w:t xml:space="preserve">, </w:t>
      </w:r>
      <w:proofErr w:type="spellStart"/>
      <w:r w:rsidRPr="00217A49">
        <w:rPr>
          <w:szCs w:val="20"/>
        </w:rPr>
        <w:t>примењују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се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одредбе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оквирног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споразума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из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става</w:t>
      </w:r>
      <w:proofErr w:type="spellEnd"/>
      <w:r w:rsidRPr="00217A49">
        <w:rPr>
          <w:szCs w:val="20"/>
        </w:rPr>
        <w:t xml:space="preserve"> 1. </w:t>
      </w:r>
      <w:proofErr w:type="spellStart"/>
      <w:proofErr w:type="gramStart"/>
      <w:r w:rsidRPr="00217A49">
        <w:rPr>
          <w:szCs w:val="20"/>
        </w:rPr>
        <w:t>овог</w:t>
      </w:r>
      <w:proofErr w:type="spellEnd"/>
      <w:proofErr w:type="gram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члана</w:t>
      </w:r>
      <w:proofErr w:type="spellEnd"/>
      <w:r w:rsidRPr="00217A49">
        <w:rPr>
          <w:szCs w:val="20"/>
        </w:rPr>
        <w:t xml:space="preserve"> </w:t>
      </w:r>
      <w:proofErr w:type="spellStart"/>
      <w:r w:rsidRPr="00217A49">
        <w:rPr>
          <w:szCs w:val="20"/>
        </w:rPr>
        <w:t>Уговора</w:t>
      </w:r>
      <w:proofErr w:type="spellEnd"/>
      <w:r w:rsidRPr="00217A49">
        <w:rPr>
          <w:szCs w:val="20"/>
        </w:rPr>
        <w:t>.</w:t>
      </w:r>
    </w:p>
    <w:p w:rsidR="00EE32B3" w:rsidRPr="002D46AD" w:rsidRDefault="00EE32B3" w:rsidP="00EE32B3">
      <w:pPr>
        <w:pStyle w:val="ListParagraph"/>
        <w:spacing w:after="120" w:line="240" w:lineRule="auto"/>
        <w:ind w:left="567" w:right="10" w:firstLine="0"/>
        <w:rPr>
          <w:szCs w:val="20"/>
        </w:rPr>
      </w:pPr>
    </w:p>
    <w:p w:rsidR="00EE32B3" w:rsidRPr="002D46AD" w:rsidRDefault="00EE32B3" w:rsidP="00EE32B3">
      <w:pPr>
        <w:pStyle w:val="ListParagraph"/>
        <w:numPr>
          <w:ilvl w:val="0"/>
          <w:numId w:val="29"/>
        </w:numPr>
        <w:spacing w:before="120" w:after="120" w:line="240" w:lineRule="auto"/>
        <w:ind w:right="10"/>
        <w:rPr>
          <w:szCs w:val="20"/>
        </w:rPr>
      </w:pPr>
      <w:r w:rsidRPr="002D46AD">
        <w:rPr>
          <w:b/>
          <w:szCs w:val="20"/>
        </w:rPr>
        <w:t xml:space="preserve">ПРЕДМЕТ УГОВОРА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Предмет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уповин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испорука</w:t>
      </w:r>
      <w:proofErr w:type="spellEnd"/>
      <w:r w:rsidRPr="00074846">
        <w:rPr>
          <w:szCs w:val="20"/>
        </w:rPr>
        <w:t xml:space="preserve"> </w:t>
      </w:r>
      <w:proofErr w:type="spellStart"/>
      <w:r>
        <w:rPr>
          <w:szCs w:val="20"/>
        </w:rPr>
        <w:t>валвула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рингов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наведених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кој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налази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прилогу</w:t>
      </w:r>
      <w:proofErr w:type="spellEnd"/>
      <w:r w:rsidRPr="00074846">
        <w:rPr>
          <w:szCs w:val="20"/>
        </w:rPr>
        <w:t xml:space="preserve"> 1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чи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његов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став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ео</w:t>
      </w:r>
      <w:proofErr w:type="spellEnd"/>
      <w:r w:rsidRPr="00074846">
        <w:rPr>
          <w:szCs w:val="20"/>
        </w:rPr>
        <w:t xml:space="preserve">.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Овај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важ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реализаци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купн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ених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оличина</w:t>
      </w:r>
      <w:proofErr w:type="spellEnd"/>
      <w:r w:rsidRPr="00074846">
        <w:rPr>
          <w:szCs w:val="20"/>
        </w:rPr>
        <w:t xml:space="preserve">. </w:t>
      </w:r>
    </w:p>
    <w:p w:rsidR="00EE32B3" w:rsidRPr="00D83F6E" w:rsidRDefault="00EE32B3" w:rsidP="00EE32B3">
      <w:pPr>
        <w:pStyle w:val="ListParagraph"/>
        <w:numPr>
          <w:ilvl w:val="0"/>
          <w:numId w:val="29"/>
        </w:numPr>
        <w:spacing w:after="120" w:line="240" w:lineRule="auto"/>
        <w:ind w:right="10"/>
        <w:rPr>
          <w:szCs w:val="20"/>
        </w:rPr>
      </w:pPr>
      <w:r w:rsidRPr="00924091">
        <w:rPr>
          <w:b/>
          <w:szCs w:val="20"/>
        </w:rPr>
        <w:t>ЦЕНА И ПЛАЋАЊЕ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из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јединич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навед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кој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дговарај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а</w:t>
      </w:r>
      <w:r>
        <w:rPr>
          <w:szCs w:val="20"/>
        </w:rPr>
        <w:t>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</w:t>
      </w:r>
      <w:r w:rsidRPr="00924091">
        <w:rPr>
          <w:szCs w:val="20"/>
        </w:rPr>
        <w:t>квирн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по</w:t>
      </w:r>
      <w:r>
        <w:rPr>
          <w:szCs w:val="20"/>
        </w:rPr>
        <w:t>разума</w:t>
      </w:r>
      <w:proofErr w:type="spellEnd"/>
      <w:r>
        <w:rPr>
          <w:szCs w:val="20"/>
        </w:rPr>
        <w:t>.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0A5DDD">
        <w:rPr>
          <w:szCs w:val="20"/>
        </w:rPr>
        <w:t>Фон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лаћа</w:t>
      </w:r>
      <w:proofErr w:type="spellEnd"/>
      <w:r>
        <w:rPr>
          <w:szCs w:val="20"/>
        </w:rPr>
        <w:t>,</w:t>
      </w:r>
      <w:r w:rsidRPr="000A5DDD">
        <w:rPr>
          <w:szCs w:val="20"/>
        </w:rPr>
        <w:t xml:space="preserve"> у </w:t>
      </w:r>
      <w:proofErr w:type="spellStart"/>
      <w:r w:rsidRPr="000A5DDD">
        <w:rPr>
          <w:szCs w:val="20"/>
        </w:rPr>
        <w:t>име</w:t>
      </w:r>
      <w:proofErr w:type="spellEnd"/>
      <w:r w:rsidRPr="000A5DDD">
        <w:rPr>
          <w:szCs w:val="20"/>
        </w:rPr>
        <w:t xml:space="preserve"> и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рачун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испоруче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оличи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о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уговоре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динич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ценам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увећа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знос</w:t>
      </w:r>
      <w:proofErr w:type="spellEnd"/>
      <w:r w:rsidRPr="000A5DDD">
        <w:rPr>
          <w:szCs w:val="20"/>
        </w:rPr>
        <w:t xml:space="preserve"> ПДВ-а, у </w:t>
      </w:r>
      <w:proofErr w:type="spellStart"/>
      <w:r w:rsidRPr="000A5DDD">
        <w:rPr>
          <w:szCs w:val="20"/>
        </w:rPr>
        <w:t>року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90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спостављањ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фактур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у</w:t>
      </w:r>
      <w:proofErr w:type="spellEnd"/>
      <w:r w:rsidRPr="000A5DDD">
        <w:rPr>
          <w:szCs w:val="20"/>
        </w:rPr>
        <w:t xml:space="preserve">. </w:t>
      </w:r>
    </w:p>
    <w:p w:rsidR="00EE32B3" w:rsidRPr="001A536C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proofErr w:type="gramStart"/>
      <w:r w:rsidRPr="000A5DDD">
        <w:rPr>
          <w:szCs w:val="20"/>
        </w:rPr>
        <w:t>Добављач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</w:t>
      </w:r>
      <w:proofErr w:type="spellEnd"/>
      <w:r w:rsidRPr="000A5DDD">
        <w:rPr>
          <w:szCs w:val="20"/>
        </w:rPr>
        <w:t xml:space="preserve"> у </w:t>
      </w:r>
      <w:proofErr w:type="spellStart"/>
      <w:r w:rsidRPr="00D06385">
        <w:rPr>
          <w:szCs w:val="20"/>
        </w:rPr>
        <w:t>обавез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ч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мерак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–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електрон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рм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илија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lastRenderedPageBreak/>
        <w:t>Републичк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нда</w:t>
      </w:r>
      <w:proofErr w:type="spellEnd"/>
      <w:r w:rsidRPr="001A536C">
        <w:rPr>
          <w:szCs w:val="20"/>
        </w:rPr>
        <w:t xml:space="preserve">, и </w:t>
      </w:r>
      <w:proofErr w:type="spellStart"/>
      <w:r w:rsidRPr="001A536C">
        <w:rPr>
          <w:szCs w:val="20"/>
        </w:rPr>
        <w:t>то</w:t>
      </w:r>
      <w:proofErr w:type="spellEnd"/>
      <w:r w:rsidRPr="001A536C">
        <w:rPr>
          <w:szCs w:val="20"/>
        </w:rPr>
        <w:t xml:space="preserve">: </w:t>
      </w:r>
      <w:proofErr w:type="spellStart"/>
      <w:r w:rsidRPr="001A536C">
        <w:rPr>
          <w:szCs w:val="20"/>
        </w:rPr>
        <w:t>као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кениран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документ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апликације</w:t>
      </w:r>
      <w:proofErr w:type="spellEnd"/>
      <w:r w:rsidRPr="001A536C">
        <w:rPr>
          <w:szCs w:val="20"/>
        </w:rPr>
        <w:t xml:space="preserve"> „</w:t>
      </w:r>
      <w:proofErr w:type="spellStart"/>
      <w:r w:rsidRPr="001A536C">
        <w:rPr>
          <w:szCs w:val="20"/>
        </w:rPr>
        <w:t>Портал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инансија</w:t>
      </w:r>
      <w:proofErr w:type="spellEnd"/>
      <w:r w:rsidRPr="001A536C">
        <w:rPr>
          <w:szCs w:val="20"/>
        </w:rPr>
        <w:t xml:space="preserve"> - </w:t>
      </w:r>
      <w:proofErr w:type="spellStart"/>
      <w:r w:rsidRPr="001A536C">
        <w:rPr>
          <w:szCs w:val="20"/>
        </w:rPr>
        <w:t>документација</w:t>
      </w:r>
      <w:proofErr w:type="spellEnd"/>
      <w:r w:rsidRPr="001A536C">
        <w:rPr>
          <w:szCs w:val="20"/>
        </w:rPr>
        <w:t xml:space="preserve">“  и у </w:t>
      </w:r>
      <w:proofErr w:type="spellStart"/>
      <w:r w:rsidRPr="001A536C">
        <w:rPr>
          <w:szCs w:val="20"/>
        </w:rPr>
        <w:t>електронској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орми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склад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ехнички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утство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з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коришћењ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циљ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споставља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ефикаснијег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рављања</w:t>
      </w:r>
      <w:proofErr w:type="spellEnd"/>
      <w:r w:rsidRPr="001A536C">
        <w:rPr>
          <w:szCs w:val="20"/>
        </w:rPr>
        <w:t xml:space="preserve"> и </w:t>
      </w:r>
      <w:proofErr w:type="spellStart"/>
      <w:r w:rsidRPr="001A536C">
        <w:rPr>
          <w:szCs w:val="20"/>
        </w:rPr>
        <w:t>контрол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рошков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ече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осигураних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ица</w:t>
      </w:r>
      <w:proofErr w:type="spellEnd"/>
      <w:r w:rsidRPr="001A536C">
        <w:rPr>
          <w:szCs w:val="20"/>
        </w:rPr>
        <w:t xml:space="preserve"> РФЗО.</w:t>
      </w:r>
      <w:proofErr w:type="gramEnd"/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уж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рилик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стављ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ступ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4.а. </w:t>
      </w:r>
      <w:proofErr w:type="spellStart"/>
      <w:r w:rsidRPr="00D06385">
        <w:rPr>
          <w:szCs w:val="20"/>
        </w:rPr>
        <w:t>Закон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рокови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мире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овча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комерцијални</w:t>
      </w:r>
      <w:r w:rsidR="00A46A03">
        <w:rPr>
          <w:szCs w:val="20"/>
        </w:rPr>
        <w:t>м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трансакцијама</w:t>
      </w:r>
      <w:proofErr w:type="spellEnd"/>
      <w:r w:rsidR="00A46A03">
        <w:rPr>
          <w:szCs w:val="20"/>
        </w:rPr>
        <w:t xml:space="preserve"> („</w:t>
      </w:r>
      <w:proofErr w:type="spellStart"/>
      <w:r w:rsidR="00A46A03">
        <w:rPr>
          <w:szCs w:val="20"/>
        </w:rPr>
        <w:t>Службени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гласник</w:t>
      </w:r>
      <w:proofErr w:type="spellEnd"/>
      <w:r w:rsidR="00A46A03">
        <w:rPr>
          <w:szCs w:val="20"/>
        </w:rPr>
        <w:t xml:space="preserve"> РС</w:t>
      </w:r>
      <w:proofErr w:type="gramStart"/>
      <w:r w:rsidR="00A46A03">
        <w:rPr>
          <w:szCs w:val="20"/>
        </w:rPr>
        <w:t xml:space="preserve">“ </w:t>
      </w:r>
      <w:proofErr w:type="spellStart"/>
      <w:r w:rsidR="00A46A03">
        <w:rPr>
          <w:szCs w:val="20"/>
        </w:rPr>
        <w:t>бр</w:t>
      </w:r>
      <w:proofErr w:type="spellEnd"/>
      <w:proofErr w:type="gramEnd"/>
      <w:r w:rsidR="00A46A03">
        <w:rPr>
          <w:szCs w:val="20"/>
        </w:rPr>
        <w:t xml:space="preserve">. </w:t>
      </w:r>
      <w:r w:rsidR="002F101A" w:rsidRPr="007D2176">
        <w:rPr>
          <w:color w:val="auto"/>
          <w:szCs w:val="20"/>
        </w:rPr>
        <w:t>119/12, 68/15</w:t>
      </w:r>
      <w:r w:rsidR="002F101A">
        <w:rPr>
          <w:color w:val="auto"/>
          <w:szCs w:val="20"/>
        </w:rPr>
        <w:t>,</w:t>
      </w:r>
      <w:r w:rsidR="002F101A" w:rsidRPr="007D2176">
        <w:rPr>
          <w:color w:val="auto"/>
          <w:szCs w:val="20"/>
        </w:rPr>
        <w:t xml:space="preserve"> 113/17</w:t>
      </w:r>
      <w:r w:rsidR="002F101A">
        <w:rPr>
          <w:color w:val="auto"/>
          <w:szCs w:val="20"/>
        </w:rPr>
        <w:t xml:space="preserve"> </w:t>
      </w:r>
      <w:r w:rsidR="002F101A" w:rsidRPr="007D2176">
        <w:rPr>
          <w:color w:val="auto"/>
          <w:szCs w:val="20"/>
        </w:rPr>
        <w:t>и</w:t>
      </w:r>
      <w:r w:rsidR="00381F97">
        <w:rPr>
          <w:color w:val="auto"/>
          <w:szCs w:val="20"/>
        </w:rPr>
        <w:t xml:space="preserve"> </w:t>
      </w:r>
      <w:r w:rsidR="002F101A">
        <w:rPr>
          <w:color w:val="auto"/>
          <w:szCs w:val="20"/>
        </w:rPr>
        <w:t>9</w:t>
      </w:r>
      <w:r w:rsidR="00381F97">
        <w:rPr>
          <w:color w:val="auto"/>
          <w:szCs w:val="20"/>
          <w:lang w:val="sr-Cyrl-RS"/>
        </w:rPr>
        <w:t>1</w:t>
      </w:r>
      <w:r w:rsidR="002F101A">
        <w:rPr>
          <w:color w:val="auto"/>
          <w:szCs w:val="20"/>
        </w:rPr>
        <w:t>/19</w:t>
      </w:r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3. </w:t>
      </w:r>
      <w:proofErr w:type="spellStart"/>
      <w:r w:rsidRPr="00D06385">
        <w:rPr>
          <w:szCs w:val="20"/>
        </w:rPr>
        <w:t>Правилник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поступ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ов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хте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лат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ђењ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садрж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трал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 („</w:t>
      </w:r>
      <w:proofErr w:type="spellStart"/>
      <w:r w:rsidRPr="00D06385">
        <w:rPr>
          <w:szCs w:val="20"/>
        </w:rPr>
        <w:t>Служб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ласник</w:t>
      </w:r>
      <w:proofErr w:type="spellEnd"/>
      <w:r w:rsidRPr="00D06385">
        <w:rPr>
          <w:szCs w:val="20"/>
        </w:rPr>
        <w:t xml:space="preserve"> РС</w:t>
      </w:r>
      <w:proofErr w:type="gramStart"/>
      <w:r w:rsidRPr="00D06385">
        <w:rPr>
          <w:szCs w:val="20"/>
        </w:rPr>
        <w:t xml:space="preserve">“ </w:t>
      </w:r>
      <w:proofErr w:type="spellStart"/>
      <w:r w:rsidRPr="00D06385">
        <w:rPr>
          <w:szCs w:val="20"/>
        </w:rPr>
        <w:t>бр</w:t>
      </w:r>
      <w:proofErr w:type="spellEnd"/>
      <w:proofErr w:type="gramEnd"/>
      <w:r w:rsidRPr="00D06385">
        <w:rPr>
          <w:szCs w:val="20"/>
        </w:rPr>
        <w:t xml:space="preserve">. </w:t>
      </w:r>
      <w:r w:rsidR="007733CF" w:rsidRPr="00B30E82">
        <w:rPr>
          <w:color w:val="auto"/>
          <w:szCs w:val="20"/>
        </w:rPr>
        <w:t>7/18</w:t>
      </w:r>
      <w:r w:rsidR="007733CF">
        <w:rPr>
          <w:color w:val="auto"/>
          <w:szCs w:val="20"/>
        </w:rPr>
        <w:t xml:space="preserve">, 59/18 </w:t>
      </w:r>
      <w:r w:rsidR="007733CF" w:rsidRPr="007D2176">
        <w:rPr>
          <w:color w:val="auto"/>
          <w:szCs w:val="20"/>
        </w:rPr>
        <w:t>и</w:t>
      </w:r>
      <w:r w:rsidR="007733CF">
        <w:rPr>
          <w:color w:val="auto"/>
          <w:szCs w:val="20"/>
        </w:rPr>
        <w:t xml:space="preserve"> 18/19</w:t>
      </w:r>
      <w:r w:rsidRPr="00D06385">
        <w:rPr>
          <w:szCs w:val="20"/>
        </w:rPr>
        <w:t xml:space="preserve">). 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Oбавез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певају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наред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ализов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ј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но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средста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ме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обрен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т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с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дравств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штит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в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личи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веде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пецификаци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атеријал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а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а</w:t>
      </w:r>
      <w:proofErr w:type="spellEnd"/>
      <w:r w:rsidRPr="00D06385">
        <w:rPr>
          <w:szCs w:val="20"/>
        </w:rPr>
        <w:t xml:space="preserve"> 2.овог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ачунатим</w:t>
      </w:r>
      <w:proofErr w:type="spellEnd"/>
      <w:r w:rsidRPr="00924091">
        <w:rPr>
          <w:szCs w:val="20"/>
        </w:rPr>
        <w:t xml:space="preserve"> ПДВ-</w:t>
      </w:r>
      <w:proofErr w:type="spellStart"/>
      <w:r w:rsidRPr="00924091">
        <w:rPr>
          <w:szCs w:val="20"/>
        </w:rPr>
        <w:t>ом</w:t>
      </w:r>
      <w:proofErr w:type="spellEnd"/>
      <w:r w:rsidRPr="00924091">
        <w:rPr>
          <w:szCs w:val="20"/>
        </w:rPr>
        <w:t xml:space="preserve"> и </w:t>
      </w:r>
      <w:proofErr w:type="spellStart"/>
      <w:r w:rsidRPr="00924091">
        <w:rPr>
          <w:szCs w:val="20"/>
        </w:rPr>
        <w:t>износи</w:t>
      </w:r>
      <w:proofErr w:type="spellEnd"/>
      <w:r w:rsidRPr="00924091">
        <w:rPr>
          <w:szCs w:val="20"/>
        </w:rPr>
        <w:t xml:space="preserve"> _____________ </w:t>
      </w:r>
      <w:proofErr w:type="spellStart"/>
      <w:r w:rsidRPr="00924091">
        <w:rPr>
          <w:szCs w:val="20"/>
        </w:rPr>
        <w:t>динара</w:t>
      </w:r>
      <w:proofErr w:type="spellEnd"/>
      <w:r w:rsidRPr="00924091">
        <w:rPr>
          <w:szCs w:val="20"/>
        </w:rPr>
        <w:t>.</w:t>
      </w:r>
    </w:p>
    <w:p w:rsidR="00EE32B3" w:rsidRPr="0088134A" w:rsidRDefault="00EE32B3" w:rsidP="00EE32B3">
      <w:pPr>
        <w:numPr>
          <w:ilvl w:val="0"/>
          <w:numId w:val="29"/>
        </w:numPr>
        <w:spacing w:after="120" w:line="240" w:lineRule="auto"/>
        <w:ind w:right="10"/>
        <w:rPr>
          <w:color w:val="auto"/>
          <w:szCs w:val="20"/>
        </w:rPr>
      </w:pPr>
      <w:r w:rsidRPr="00CE23EE">
        <w:rPr>
          <w:b/>
          <w:color w:val="auto"/>
          <w:szCs w:val="20"/>
        </w:rPr>
        <w:t>ИСПОРУКА</w:t>
      </w:r>
    </w:p>
    <w:p w:rsidR="00EE32B3" w:rsidRPr="0088134A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E32B3" w:rsidRPr="00CE23EE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color w:val="auto"/>
          <w:szCs w:val="20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која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је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наведена</w:t>
      </w:r>
      <w:proofErr w:type="spellEnd"/>
      <w:r>
        <w:rPr>
          <w:color w:val="auto"/>
          <w:szCs w:val="20"/>
        </w:rPr>
        <w:t xml:space="preserve"> у </w:t>
      </w:r>
      <w:proofErr w:type="spellStart"/>
      <w:r>
        <w:rPr>
          <w:szCs w:val="20"/>
        </w:rPr>
        <w:t>Спецификаци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теријал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овог </w:t>
      </w:r>
      <w:proofErr w:type="spellStart"/>
      <w:r w:rsidRPr="00924091">
        <w:rPr>
          <w:szCs w:val="20"/>
        </w:rPr>
        <w:t>уговора</w:t>
      </w:r>
      <w:proofErr w:type="spellEnd"/>
      <w:r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923D85" w:rsidRPr="001D0620">
        <w:rPr>
          <w:rFonts w:eastAsia="Times New Roman"/>
          <w:szCs w:val="20"/>
          <w:lang w:val="sr-Cyrl-RS"/>
        </w:rPr>
        <w:t>48</w:t>
      </w:r>
      <w:r w:rsidR="00923D85">
        <w:rPr>
          <w:rFonts w:eastAsia="Times New Roman"/>
          <w:szCs w:val="20"/>
          <w:lang w:val="sr-Cyrl-RS"/>
        </w:rPr>
        <w:t xml:space="preserve"> (четрдесетосам)</w:t>
      </w:r>
      <w:r w:rsidR="00923D85" w:rsidRPr="001D0620">
        <w:rPr>
          <w:rFonts w:eastAsia="Times New Roman"/>
          <w:szCs w:val="20"/>
          <w:lang w:val="sr-Cyrl-RS"/>
        </w:rPr>
        <w:t xml:space="preserve"> сати од пријема пис</w:t>
      </w:r>
      <w:r w:rsidR="00923D85">
        <w:rPr>
          <w:rFonts w:eastAsia="Times New Roman"/>
          <w:szCs w:val="20"/>
          <w:lang w:val="sr-Cyrl-RS"/>
        </w:rPr>
        <w:t>а</w:t>
      </w:r>
      <w:r w:rsidR="00923D85" w:rsidRPr="001D0620">
        <w:rPr>
          <w:rFonts w:eastAsia="Times New Roman"/>
          <w:szCs w:val="20"/>
          <w:lang w:val="sr-Cyrl-RS"/>
        </w:rPr>
        <w:t>ног захтева купца</w:t>
      </w:r>
      <w:r w:rsidRPr="00CE23EE">
        <w:rPr>
          <w:color w:val="auto"/>
          <w:szCs w:val="20"/>
        </w:rPr>
        <w:t>.</w:t>
      </w:r>
    </w:p>
    <w:p w:rsidR="00EE32B3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E127AC">
        <w:rPr>
          <w:szCs w:val="20"/>
        </w:rPr>
        <w:t>Место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испоруке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је</w:t>
      </w:r>
      <w:proofErr w:type="spellEnd"/>
      <w:r w:rsidRPr="00E127AC">
        <w:rPr>
          <w:szCs w:val="20"/>
        </w:rPr>
        <w:t xml:space="preserve"> ____________ (</w:t>
      </w:r>
      <w:proofErr w:type="spellStart"/>
      <w:r w:rsidRPr="00895574">
        <w:rPr>
          <w:i/>
          <w:szCs w:val="20"/>
        </w:rPr>
        <w:t>унети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место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испоруке</w:t>
      </w:r>
      <w:proofErr w:type="spellEnd"/>
      <w:r w:rsidRPr="00E127AC">
        <w:rPr>
          <w:szCs w:val="20"/>
        </w:rPr>
        <w:t>).</w:t>
      </w:r>
    </w:p>
    <w:p w:rsidR="00EE32B3" w:rsidRPr="00D06385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>
        <w:rPr>
          <w:szCs w:val="20"/>
        </w:rPr>
        <w:t>Уз</w:t>
      </w:r>
      <w:proofErr w:type="spellEnd"/>
      <w:r>
        <w:rPr>
          <w:szCs w:val="20"/>
        </w:rPr>
        <w:t xml:space="preserve"> </w:t>
      </w:r>
      <w:proofErr w:type="spellStart"/>
      <w:r w:rsidRPr="00D06385">
        <w:rPr>
          <w:szCs w:val="20"/>
        </w:rPr>
        <w:t>сва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тписа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лашће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лиц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pStyle w:val="ListParagraph"/>
        <w:numPr>
          <w:ilvl w:val="0"/>
          <w:numId w:val="31"/>
        </w:numPr>
        <w:spacing w:before="120" w:after="120" w:line="240" w:lineRule="auto"/>
        <w:ind w:right="0"/>
        <w:contextualSpacing w:val="0"/>
        <w:rPr>
          <w:b/>
          <w:szCs w:val="20"/>
        </w:rPr>
      </w:pPr>
      <w:bookmarkStart w:id="3" w:name="_Toc380740081"/>
      <w:bookmarkStart w:id="4" w:name="_Toc389742043"/>
      <w:r w:rsidRPr="001A1058">
        <w:rPr>
          <w:b/>
          <w:szCs w:val="20"/>
        </w:rPr>
        <w:t xml:space="preserve">УГОВОРНА КАЗНА </w:t>
      </w:r>
    </w:p>
    <w:p w:rsidR="00EE32B3" w:rsidRDefault="00EE32B3" w:rsidP="00EE32B3">
      <w:pPr>
        <w:pStyle w:val="ListParagraph"/>
        <w:numPr>
          <w:ilvl w:val="1"/>
          <w:numId w:val="31"/>
        </w:numPr>
        <w:spacing w:before="120" w:after="120" w:line="240" w:lineRule="auto"/>
        <w:ind w:left="426" w:right="11" w:hanging="426"/>
        <w:rPr>
          <w:color w:val="auto"/>
          <w:szCs w:val="20"/>
        </w:rPr>
      </w:pPr>
      <w:r w:rsidRPr="001A536C">
        <w:rPr>
          <w:color w:val="auto"/>
          <w:szCs w:val="20"/>
        </w:rPr>
        <w:t xml:space="preserve">У </w:t>
      </w:r>
      <w:proofErr w:type="spellStart"/>
      <w:r w:rsidRPr="001A536C">
        <w:rPr>
          <w:color w:val="auto"/>
          <w:szCs w:val="20"/>
        </w:rPr>
        <w:t>случај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ењ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уж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ла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ц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у</w:t>
      </w:r>
      <w:proofErr w:type="spellEnd"/>
      <w:r w:rsidRPr="001A536C">
        <w:rPr>
          <w:color w:val="auto"/>
          <w:szCs w:val="20"/>
        </w:rPr>
        <w:t xml:space="preserve"> у </w:t>
      </w:r>
      <w:proofErr w:type="spellStart"/>
      <w:r w:rsidRPr="001A536C">
        <w:rPr>
          <w:color w:val="auto"/>
          <w:szCs w:val="20"/>
        </w:rPr>
        <w:t>износ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0,5%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куп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реднос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ПДВ-а </w:t>
      </w:r>
      <w:proofErr w:type="spellStart"/>
      <w:r w:rsidRPr="001A536C">
        <w:rPr>
          <w:color w:val="auto"/>
          <w:szCs w:val="20"/>
        </w:rPr>
        <w:t>предмет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р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о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и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вак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кашњења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ал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иш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5 % </w:t>
      </w:r>
      <w:proofErr w:type="spellStart"/>
      <w:r w:rsidR="00381F97">
        <w:rPr>
          <w:color w:val="auto"/>
          <w:szCs w:val="20"/>
        </w:rPr>
        <w:t>од</w:t>
      </w:r>
      <w:proofErr w:type="spellEnd"/>
      <w:r w:rsidR="00381F97">
        <w:rPr>
          <w:color w:val="auto"/>
          <w:szCs w:val="20"/>
        </w:rPr>
        <w:t xml:space="preserve"> </w:t>
      </w:r>
      <w:proofErr w:type="spellStart"/>
      <w:r w:rsidR="00381F97">
        <w:rPr>
          <w:color w:val="auto"/>
          <w:szCs w:val="20"/>
        </w:rPr>
        <w:t>вредности</w:t>
      </w:r>
      <w:proofErr w:type="spellEnd"/>
      <w:r w:rsidR="00381F97">
        <w:rPr>
          <w:color w:val="auto"/>
          <w:szCs w:val="20"/>
        </w:rPr>
        <w:t xml:space="preserve"> </w:t>
      </w:r>
      <w:proofErr w:type="spellStart"/>
      <w:r w:rsidR="00381F97">
        <w:rPr>
          <w:color w:val="auto"/>
          <w:szCs w:val="20"/>
        </w:rPr>
        <w:t>доб</w:t>
      </w:r>
      <w:proofErr w:type="spellEnd"/>
      <w:r w:rsidR="00381F97">
        <w:rPr>
          <w:color w:val="auto"/>
          <w:szCs w:val="20"/>
          <w:lang w:val="sr-Cyrl-RS"/>
        </w:rPr>
        <w:t>а</w:t>
      </w:r>
      <w:proofErr w:type="spellStart"/>
      <w:r w:rsidR="00381F97">
        <w:rPr>
          <w:color w:val="auto"/>
          <w:szCs w:val="20"/>
        </w:rPr>
        <w:t>ра</w:t>
      </w:r>
      <w:proofErr w:type="spellEnd"/>
      <w:r w:rsidR="00381F97">
        <w:rPr>
          <w:color w:val="auto"/>
          <w:szCs w:val="20"/>
          <w:lang w:val="sr-Cyrl-RS"/>
        </w:rPr>
        <w:t xml:space="preserve"> испоручених са закашњењем</w:t>
      </w:r>
      <w:r w:rsidRPr="001A536C">
        <w:rPr>
          <w:color w:val="auto"/>
          <w:szCs w:val="20"/>
        </w:rPr>
        <w:t xml:space="preserve">. </w:t>
      </w:r>
      <w:proofErr w:type="spellStart"/>
      <w:r w:rsidRPr="001A536C">
        <w:rPr>
          <w:color w:val="auto"/>
          <w:szCs w:val="20"/>
        </w:rPr>
        <w:t>Ак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ђ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знос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ац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траж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акнад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тва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е</w:t>
      </w:r>
      <w:proofErr w:type="spellEnd"/>
      <w:r w:rsidRPr="001A536C">
        <w:rPr>
          <w:color w:val="auto"/>
          <w:szCs w:val="20"/>
        </w:rPr>
        <w:t xml:space="preserve">, а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и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аски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бавез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м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у</w:t>
      </w:r>
      <w:proofErr w:type="spellEnd"/>
      <w:r w:rsidRPr="001A536C">
        <w:rPr>
          <w:color w:val="auto"/>
          <w:szCs w:val="20"/>
        </w:rPr>
        <w:t xml:space="preserve">. </w:t>
      </w:r>
    </w:p>
    <w:bookmarkEnd w:id="3"/>
    <w:bookmarkEnd w:id="4"/>
    <w:p w:rsidR="00EE32B3" w:rsidRPr="00D06385" w:rsidRDefault="00EE32B3" w:rsidP="00EE32B3">
      <w:pPr>
        <w:pStyle w:val="ListParagraph"/>
        <w:numPr>
          <w:ilvl w:val="0"/>
          <w:numId w:val="31"/>
        </w:numPr>
        <w:spacing w:before="240" w:after="120" w:line="269" w:lineRule="auto"/>
        <w:ind w:right="14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ВИША СИЛА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Наступањ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слобађ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говорнос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шњењ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извршењ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. О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ступањ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јањ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станк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н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исме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ро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24 (</w:t>
      </w:r>
      <w:proofErr w:type="spellStart"/>
      <w:r w:rsidRPr="00D06385">
        <w:rPr>
          <w:szCs w:val="20"/>
        </w:rPr>
        <w:t>двадесетчетири</w:t>
      </w:r>
      <w:proofErr w:type="spellEnd"/>
      <w:r w:rsidRPr="00D06385">
        <w:rPr>
          <w:szCs w:val="20"/>
        </w:rPr>
        <w:t xml:space="preserve">) </w:t>
      </w:r>
      <w:proofErr w:type="spellStart"/>
      <w:r w:rsidRPr="00D06385">
        <w:rPr>
          <w:szCs w:val="20"/>
        </w:rPr>
        <w:t>часа</w:t>
      </w:r>
      <w:proofErr w:type="spellEnd"/>
      <w:r w:rsidRPr="00D06385">
        <w:rPr>
          <w:szCs w:val="20"/>
        </w:rPr>
        <w:t xml:space="preserve">. 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кстремн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ванред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ађа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двидет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оди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е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љ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утиц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и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реч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огође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.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род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тастрофе</w:t>
      </w:r>
      <w:proofErr w:type="spellEnd"/>
      <w:r w:rsidRPr="00D06385">
        <w:rPr>
          <w:szCs w:val="20"/>
        </w:rPr>
        <w:t xml:space="preserve"> (</w:t>
      </w:r>
      <w:proofErr w:type="spellStart"/>
      <w:r w:rsidRPr="00D06385">
        <w:rPr>
          <w:szCs w:val="20"/>
        </w:rPr>
        <w:t>земљотрес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жар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плаве</w:t>
      </w:r>
      <w:proofErr w:type="spellEnd"/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експлозиј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нспорт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срећ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императив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лук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рга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ласт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руг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тврђ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а</w:t>
      </w:r>
      <w:proofErr w:type="spellEnd"/>
      <w:r w:rsidRPr="00D06385">
        <w:rPr>
          <w:szCs w:val="20"/>
        </w:rPr>
        <w:t>.</w:t>
      </w:r>
    </w:p>
    <w:p w:rsidR="00EE32B3" w:rsidRPr="00D0638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b/>
          <w:szCs w:val="20"/>
        </w:rPr>
      </w:pPr>
      <w:r w:rsidRPr="00D06385">
        <w:rPr>
          <w:b/>
          <w:szCs w:val="20"/>
        </w:rPr>
        <w:t xml:space="preserve">СПОРОВИ </w:t>
      </w:r>
    </w:p>
    <w:p w:rsidR="00EE32B3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450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уговор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глас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вентуал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о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ав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о</w:t>
      </w:r>
      <w:proofErr w:type="spellEnd"/>
      <w:r w:rsidRPr="00D06385">
        <w:rPr>
          <w:szCs w:val="20"/>
        </w:rPr>
        <w:t xml:space="preserve">, а у </w:t>
      </w:r>
      <w:proofErr w:type="spellStart"/>
      <w:r w:rsidRPr="00D06385">
        <w:rPr>
          <w:szCs w:val="20"/>
        </w:rPr>
        <w:t>случ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ж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твр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вар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мес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вред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д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Београду</w:t>
      </w:r>
      <w:proofErr w:type="spellEnd"/>
      <w:r w:rsidRPr="00D06385">
        <w:rPr>
          <w:szCs w:val="20"/>
        </w:rPr>
        <w:t xml:space="preserve">. </w:t>
      </w:r>
    </w:p>
    <w:p w:rsidR="00EE32B3" w:rsidRPr="00D06385" w:rsidRDefault="00EE32B3" w:rsidP="00EE32B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after="120" w:line="230" w:lineRule="exact"/>
        <w:ind w:right="23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РАСКИД УГОВОРА </w:t>
      </w:r>
    </w:p>
    <w:p w:rsidR="005934F7" w:rsidRPr="00923D85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r w:rsidRPr="00923D85">
        <w:rPr>
          <w:szCs w:val="20"/>
        </w:rPr>
        <w:t xml:space="preserve">У </w:t>
      </w:r>
      <w:proofErr w:type="spellStart"/>
      <w:r w:rsidRPr="00923D85">
        <w:rPr>
          <w:szCs w:val="20"/>
        </w:rPr>
        <w:t>случају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битних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повред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одредаб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уговор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или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повред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које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се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понављају</w:t>
      </w:r>
      <w:proofErr w:type="spellEnd"/>
      <w:r w:rsidRPr="00923D85">
        <w:rPr>
          <w:szCs w:val="20"/>
        </w:rPr>
        <w:t xml:space="preserve">, </w:t>
      </w:r>
      <w:proofErr w:type="spellStart"/>
      <w:r w:rsidRPr="00923D85">
        <w:rPr>
          <w:szCs w:val="20"/>
        </w:rPr>
        <w:t>уговор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може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д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раскине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свак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уговорн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страна</w:t>
      </w:r>
      <w:proofErr w:type="spellEnd"/>
      <w:r w:rsidRPr="00923D85">
        <w:rPr>
          <w:szCs w:val="20"/>
        </w:rPr>
        <w:t xml:space="preserve">, у </w:t>
      </w:r>
      <w:proofErr w:type="spellStart"/>
      <w:r w:rsidRPr="00923D85">
        <w:rPr>
          <w:szCs w:val="20"/>
        </w:rPr>
        <w:t>целости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или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з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поједину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партију</w:t>
      </w:r>
      <w:proofErr w:type="spellEnd"/>
      <w:r w:rsidRPr="00923D85">
        <w:rPr>
          <w:szCs w:val="20"/>
        </w:rPr>
        <w:t xml:space="preserve">. У </w:t>
      </w:r>
      <w:proofErr w:type="spellStart"/>
      <w:r w:rsidRPr="00923D85">
        <w:rPr>
          <w:szCs w:val="20"/>
        </w:rPr>
        <w:t>случају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д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се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уговор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раскид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з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поједину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партију</w:t>
      </w:r>
      <w:proofErr w:type="spellEnd"/>
      <w:r w:rsidRPr="00923D85">
        <w:rPr>
          <w:szCs w:val="20"/>
        </w:rPr>
        <w:t xml:space="preserve">, </w:t>
      </w:r>
      <w:proofErr w:type="spellStart"/>
      <w:r w:rsidRPr="00923D85">
        <w:rPr>
          <w:szCs w:val="20"/>
        </w:rPr>
        <w:t>з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преостале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партије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уговор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остаје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на</w:t>
      </w:r>
      <w:proofErr w:type="spellEnd"/>
      <w:r w:rsidRPr="00923D85">
        <w:rPr>
          <w:szCs w:val="20"/>
        </w:rPr>
        <w:t xml:space="preserve"> </w:t>
      </w:r>
      <w:proofErr w:type="spellStart"/>
      <w:r w:rsidRPr="00923D85">
        <w:rPr>
          <w:szCs w:val="20"/>
        </w:rPr>
        <w:t>снази</w:t>
      </w:r>
      <w:proofErr w:type="spellEnd"/>
      <w:r w:rsidRPr="00923D85">
        <w:rPr>
          <w:szCs w:val="20"/>
        </w:rPr>
        <w:t xml:space="preserve">. </w:t>
      </w:r>
    </w:p>
    <w:p w:rsidR="00EE32B3" w:rsidRPr="005934F7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proofErr w:type="spellStart"/>
      <w:proofErr w:type="gramStart"/>
      <w:r w:rsidRPr="005934F7">
        <w:rPr>
          <w:szCs w:val="20"/>
        </w:rPr>
        <w:t>Раскид</w:t>
      </w:r>
      <w:proofErr w:type="spellEnd"/>
      <w:r w:rsidRPr="005934F7">
        <w:rPr>
          <w:szCs w:val="20"/>
        </w:rPr>
        <w:t xml:space="preserve"> </w:t>
      </w:r>
      <w:r w:rsidR="005934F7"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уговора</w:t>
      </w:r>
      <w:proofErr w:type="spellEnd"/>
      <w:proofErr w:type="gram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захтева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се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писаним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путем</w:t>
      </w:r>
      <w:proofErr w:type="spellEnd"/>
      <w:r w:rsidRPr="005934F7">
        <w:rPr>
          <w:szCs w:val="20"/>
        </w:rPr>
        <w:t xml:space="preserve">, </w:t>
      </w:r>
      <w:proofErr w:type="spellStart"/>
      <w:r w:rsidRPr="005934F7">
        <w:rPr>
          <w:szCs w:val="20"/>
        </w:rPr>
        <w:t>уз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раскидни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рок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од</w:t>
      </w:r>
      <w:proofErr w:type="spellEnd"/>
      <w:r w:rsidRPr="005934F7">
        <w:rPr>
          <w:szCs w:val="20"/>
        </w:rPr>
        <w:t xml:space="preserve"> 30 (</w:t>
      </w:r>
      <w:proofErr w:type="spellStart"/>
      <w:r w:rsidRPr="005934F7">
        <w:rPr>
          <w:szCs w:val="20"/>
        </w:rPr>
        <w:t>тридесет</w:t>
      </w:r>
      <w:proofErr w:type="spellEnd"/>
      <w:r w:rsidRPr="005934F7">
        <w:rPr>
          <w:szCs w:val="20"/>
        </w:rPr>
        <w:t xml:space="preserve">) </w:t>
      </w:r>
      <w:proofErr w:type="spellStart"/>
      <w:r w:rsidRPr="005934F7">
        <w:rPr>
          <w:szCs w:val="20"/>
        </w:rPr>
        <w:t>дана</w:t>
      </w:r>
      <w:proofErr w:type="spellEnd"/>
      <w:r w:rsidRPr="005934F7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EE32B3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>
        <w:rPr>
          <w:szCs w:val="20"/>
        </w:rPr>
        <w:t>Раски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тица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хтев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п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орук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бара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вршавају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склад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едб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>.</w:t>
      </w:r>
    </w:p>
    <w:p w:rsidR="00EE32B3" w:rsidRPr="00F232B5" w:rsidRDefault="00EE32B3" w:rsidP="00EE32B3">
      <w:pPr>
        <w:numPr>
          <w:ilvl w:val="1"/>
          <w:numId w:val="30"/>
        </w:numPr>
        <w:spacing w:after="120" w:line="240" w:lineRule="auto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ул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бавез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о </w:t>
      </w:r>
      <w:proofErr w:type="spellStart"/>
      <w:r w:rsidRPr="00F232B5">
        <w:rPr>
          <w:szCs w:val="20"/>
        </w:rPr>
        <w:t>ист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Фонд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7 (</w:t>
      </w:r>
      <w:proofErr w:type="spellStart"/>
      <w:r w:rsidRPr="00F232B5">
        <w:rPr>
          <w:szCs w:val="20"/>
        </w:rPr>
        <w:t>седам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>
        <w:rPr>
          <w:b/>
          <w:szCs w:val="20"/>
        </w:rPr>
        <w:t>ИЗМЕНЕ ТОКОМ ТРАЈАЊА УГОВОРА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Из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тог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сле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ђ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зив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аталош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рој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произвођач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днос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извод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слично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о </w:t>
      </w:r>
      <w:proofErr w:type="spellStart"/>
      <w:r w:rsidRPr="005A5D30">
        <w:rPr>
          <w:color w:val="auto"/>
          <w:szCs w:val="20"/>
        </w:rPr>
        <w:t>ч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авеште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исан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уте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ставља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ју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кументац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лучај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нос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азлог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ведених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тачки</w:t>
      </w:r>
      <w:proofErr w:type="spellEnd"/>
      <w:r w:rsidRPr="005A5D30">
        <w:rPr>
          <w:color w:val="auto"/>
          <w:szCs w:val="20"/>
        </w:rPr>
        <w:t xml:space="preserve"> 9.1, а </w:t>
      </w:r>
      <w:proofErr w:type="spellStart"/>
      <w:r w:rsidRPr="005A5D30">
        <w:rPr>
          <w:color w:val="auto"/>
          <w:szCs w:val="20"/>
        </w:rPr>
        <w:t>ка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ч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руг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св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хтеви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ехнич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ецификациј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хва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к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цен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виђ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ом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бављ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ишље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уч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мис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бразов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нкрета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лучај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итуациј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чке</w:t>
      </w:r>
      <w:proofErr w:type="spellEnd"/>
      <w:r w:rsidRPr="005A5D30">
        <w:rPr>
          <w:color w:val="auto"/>
          <w:szCs w:val="20"/>
        </w:rPr>
        <w:t xml:space="preserve"> 9.1 и 9.2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а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нов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е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квир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оразу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ђ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СТУПАЊЕ НА СНАГУ УГОВОРА 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Овај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уп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наг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н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тписив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ЗАВРШНЕ ОДРЕДБЕ </w:t>
      </w:r>
    </w:p>
    <w:p w:rsidR="00EE32B3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FA1592">
        <w:rPr>
          <w:szCs w:val="20"/>
        </w:rPr>
        <w:t>Ова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чињен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</w:t>
      </w:r>
      <w:proofErr w:type="spellEnd"/>
      <w:r w:rsidRPr="00FA1592">
        <w:rPr>
          <w:szCs w:val="20"/>
        </w:rPr>
        <w:t xml:space="preserve"> у __ (_____) </w:t>
      </w:r>
      <w:proofErr w:type="spellStart"/>
      <w:r w:rsidRPr="00FA1592">
        <w:rPr>
          <w:szCs w:val="20"/>
        </w:rPr>
        <w:t>истовет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рпском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зику</w:t>
      </w:r>
      <w:proofErr w:type="spellEnd"/>
      <w:r w:rsidRPr="00FA1592">
        <w:rPr>
          <w:szCs w:val="20"/>
        </w:rPr>
        <w:t xml:space="preserve">, </w:t>
      </w:r>
      <w:proofErr w:type="spellStart"/>
      <w:r w:rsidRPr="00FA1592">
        <w:rPr>
          <w:szCs w:val="20"/>
        </w:rPr>
        <w:t>од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којих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вак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н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тра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ручуј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</w:t>
      </w:r>
      <w:proofErr w:type="spellEnd"/>
      <w:r w:rsidRPr="00FA1592">
        <w:rPr>
          <w:szCs w:val="20"/>
        </w:rPr>
        <w:t xml:space="preserve"> __ (_____)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. </w:t>
      </w:r>
    </w:p>
    <w:p w:rsidR="00EE32B3" w:rsidRPr="009F3A37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9F3A37">
        <w:rPr>
          <w:szCs w:val="20"/>
        </w:rPr>
        <w:t>Саставн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део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овог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Уговор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у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ледећ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прилози</w:t>
      </w:r>
      <w:proofErr w:type="spellEnd"/>
      <w:r w:rsidRPr="009F3A37">
        <w:rPr>
          <w:szCs w:val="20"/>
        </w:rPr>
        <w:t xml:space="preserve">:  </w:t>
      </w:r>
    </w:p>
    <w:p w:rsidR="00EE32B3" w:rsidRPr="009F3A37" w:rsidRDefault="00EE32B3" w:rsidP="00EE32B3">
      <w:pPr>
        <w:spacing w:after="120" w:line="240" w:lineRule="auto"/>
        <w:ind w:left="630" w:right="10" w:firstLine="0"/>
        <w:rPr>
          <w:szCs w:val="20"/>
        </w:rPr>
      </w:pPr>
      <w:proofErr w:type="spellStart"/>
      <w:r w:rsidRPr="009F3A37">
        <w:rPr>
          <w:szCs w:val="20"/>
        </w:rPr>
        <w:t>Прилог</w:t>
      </w:r>
      <w:proofErr w:type="spellEnd"/>
      <w:r w:rsidRPr="009F3A37">
        <w:rPr>
          <w:szCs w:val="20"/>
        </w:rPr>
        <w:t xml:space="preserve"> 1 – </w:t>
      </w:r>
      <w:proofErr w:type="spellStart"/>
      <w:r w:rsidRPr="009F3A37">
        <w:rPr>
          <w:szCs w:val="20"/>
        </w:rPr>
        <w:t>Спецификациј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материјал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ценама</w:t>
      </w:r>
      <w:proofErr w:type="spellEnd"/>
      <w:r w:rsidRPr="009F3A37">
        <w:rPr>
          <w:szCs w:val="20"/>
        </w:rPr>
        <w:t xml:space="preserve"> </w:t>
      </w:r>
    </w:p>
    <w:p w:rsidR="00EE32B3" w:rsidRPr="000549BC" w:rsidRDefault="00EE32B3" w:rsidP="00F50ACD">
      <w:pPr>
        <w:spacing w:after="120" w:line="240" w:lineRule="auto"/>
        <w:ind w:left="630" w:right="10" w:firstLine="0"/>
      </w:pPr>
      <w:proofErr w:type="spellStart"/>
      <w:r>
        <w:rPr>
          <w:szCs w:val="20"/>
        </w:rPr>
        <w:t>Прилог</w:t>
      </w:r>
      <w:proofErr w:type="spellEnd"/>
      <w:r>
        <w:rPr>
          <w:szCs w:val="20"/>
        </w:rPr>
        <w:t xml:space="preserve"> 2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proofErr w:type="gramStart"/>
      <w:r w:rsidRPr="00FA1592">
        <w:rPr>
          <w:szCs w:val="20"/>
        </w:rPr>
        <w:t>јавним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  <w:bookmarkEnd w:id="0"/>
    </w:p>
    <w:p w:rsidR="00EE32B3" w:rsidRPr="00C072B2" w:rsidRDefault="00EE32B3" w:rsidP="00EE32B3">
      <w:pPr>
        <w:ind w:left="0" w:firstLine="0"/>
        <w:rPr>
          <w:szCs w:val="20"/>
        </w:rPr>
      </w:pPr>
    </w:p>
    <w:bookmarkEnd w:id="1"/>
    <w:p w:rsidR="00995804" w:rsidRPr="00EE32B3" w:rsidRDefault="00995804" w:rsidP="00EE32B3"/>
    <w:sectPr w:rsidR="00995804" w:rsidRPr="00EE32B3" w:rsidSect="002C1A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900" w:right="1336" w:bottom="1134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59" w:rsidRDefault="000E6059">
      <w:pPr>
        <w:spacing w:after="0" w:line="240" w:lineRule="auto"/>
      </w:pPr>
      <w:r>
        <w:separator/>
      </w:r>
    </w:p>
  </w:endnote>
  <w:endnote w:type="continuationSeparator" w:id="0">
    <w:p w:rsidR="000E6059" w:rsidRDefault="000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2D36B7">
      <w:fldChar w:fldCharType="begin"/>
    </w:r>
    <w:r w:rsidR="002D36B7">
      <w:instrText xml:space="preserve"> NUMPAGES   \* MERGEFORMAT </w:instrText>
    </w:r>
    <w:r w:rsidR="002D36B7">
      <w:fldChar w:fldCharType="separate"/>
    </w:r>
    <w:r>
      <w:rPr>
        <w:rFonts w:ascii="Calibri" w:eastAsia="Calibri" w:hAnsi="Calibri" w:cs="Calibri"/>
        <w:b/>
        <w:noProof/>
        <w:sz w:val="18"/>
      </w:rPr>
      <w:t>42</w:t>
    </w:r>
    <w:r w:rsidR="002D36B7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2D36B7">
      <w:fldChar w:fldCharType="begin"/>
    </w:r>
    <w:r w:rsidR="002D36B7">
      <w:instrText xml:space="preserve"> NUMPAGES   \* MERGEFORMAT </w:instrText>
    </w:r>
    <w:r w:rsidR="002D36B7">
      <w:fldChar w:fldCharType="separate"/>
    </w:r>
    <w:r>
      <w:rPr>
        <w:rFonts w:ascii="Calibri" w:eastAsia="Calibri" w:hAnsi="Calibri" w:cs="Calibri"/>
        <w:b/>
        <w:noProof/>
        <w:sz w:val="18"/>
      </w:rPr>
      <w:t>42</w:t>
    </w:r>
    <w:r w:rsidR="002D36B7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59" w:rsidRDefault="000E6059">
      <w:pPr>
        <w:spacing w:after="0" w:line="240" w:lineRule="auto"/>
      </w:pPr>
      <w:r>
        <w:separator/>
      </w:r>
    </w:p>
  </w:footnote>
  <w:footnote w:type="continuationSeparator" w:id="0">
    <w:p w:rsidR="000E6059" w:rsidRDefault="000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A9C"/>
    <w:multiLevelType w:val="multilevel"/>
    <w:tmpl w:val="BBDA134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9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CF"/>
    <w:multiLevelType w:val="hybridMultilevel"/>
    <w:tmpl w:val="4616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2F60B14"/>
    <w:multiLevelType w:val="hybridMultilevel"/>
    <w:tmpl w:val="A508A2D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8456F"/>
    <w:multiLevelType w:val="multilevel"/>
    <w:tmpl w:val="D180B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8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19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5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9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7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41489"/>
    <w:multiLevelType w:val="multilevel"/>
    <w:tmpl w:val="FC0841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28"/>
  </w:num>
  <w:num w:numId="9">
    <w:abstractNumId w:val="18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23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7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34"/>
  </w:num>
  <w:num w:numId="28">
    <w:abstractNumId w:val="5"/>
  </w:num>
  <w:num w:numId="29">
    <w:abstractNumId w:val="12"/>
  </w:num>
  <w:num w:numId="30">
    <w:abstractNumId w:val="1"/>
  </w:num>
  <w:num w:numId="31">
    <w:abstractNumId w:val="6"/>
  </w:num>
  <w:num w:numId="32">
    <w:abstractNumId w:val="4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29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8DB"/>
    <w:rsid w:val="000001A7"/>
    <w:rsid w:val="000008EE"/>
    <w:rsid w:val="00000E23"/>
    <w:rsid w:val="0000134B"/>
    <w:rsid w:val="000013D8"/>
    <w:rsid w:val="000017C4"/>
    <w:rsid w:val="00001F85"/>
    <w:rsid w:val="00002ADC"/>
    <w:rsid w:val="00002FDA"/>
    <w:rsid w:val="00003EE7"/>
    <w:rsid w:val="00005259"/>
    <w:rsid w:val="00006224"/>
    <w:rsid w:val="0000638B"/>
    <w:rsid w:val="00006743"/>
    <w:rsid w:val="00007646"/>
    <w:rsid w:val="000076EC"/>
    <w:rsid w:val="000107FD"/>
    <w:rsid w:val="00010B21"/>
    <w:rsid w:val="00010F71"/>
    <w:rsid w:val="00010F87"/>
    <w:rsid w:val="0001157B"/>
    <w:rsid w:val="00011627"/>
    <w:rsid w:val="00011DC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ADD"/>
    <w:rsid w:val="00021DF7"/>
    <w:rsid w:val="000226AF"/>
    <w:rsid w:val="0002283E"/>
    <w:rsid w:val="000228A4"/>
    <w:rsid w:val="00022F73"/>
    <w:rsid w:val="000232F3"/>
    <w:rsid w:val="00023B71"/>
    <w:rsid w:val="00025F99"/>
    <w:rsid w:val="000262F1"/>
    <w:rsid w:val="00026C0F"/>
    <w:rsid w:val="000277D5"/>
    <w:rsid w:val="000303A2"/>
    <w:rsid w:val="00031417"/>
    <w:rsid w:val="00031D50"/>
    <w:rsid w:val="000332D5"/>
    <w:rsid w:val="000333C3"/>
    <w:rsid w:val="00033AAE"/>
    <w:rsid w:val="00034E48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4C47"/>
    <w:rsid w:val="00046044"/>
    <w:rsid w:val="00046679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3E3"/>
    <w:rsid w:val="00055A77"/>
    <w:rsid w:val="000572FB"/>
    <w:rsid w:val="00057AC1"/>
    <w:rsid w:val="00057BDB"/>
    <w:rsid w:val="00060A2C"/>
    <w:rsid w:val="00060BC8"/>
    <w:rsid w:val="0006138B"/>
    <w:rsid w:val="000616D2"/>
    <w:rsid w:val="00063591"/>
    <w:rsid w:val="0006369F"/>
    <w:rsid w:val="000638E7"/>
    <w:rsid w:val="00063FF0"/>
    <w:rsid w:val="00064673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32F4"/>
    <w:rsid w:val="00074846"/>
    <w:rsid w:val="00074B7E"/>
    <w:rsid w:val="0007530C"/>
    <w:rsid w:val="00076F46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7F6"/>
    <w:rsid w:val="000849AE"/>
    <w:rsid w:val="00084B30"/>
    <w:rsid w:val="00084E19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792"/>
    <w:rsid w:val="000A2C5B"/>
    <w:rsid w:val="000A2D91"/>
    <w:rsid w:val="000A31C9"/>
    <w:rsid w:val="000A3BDC"/>
    <w:rsid w:val="000A3CDA"/>
    <w:rsid w:val="000A3D61"/>
    <w:rsid w:val="000A40FF"/>
    <w:rsid w:val="000A43ED"/>
    <w:rsid w:val="000A512D"/>
    <w:rsid w:val="000A5DA1"/>
    <w:rsid w:val="000A5DDD"/>
    <w:rsid w:val="000A66BC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B08"/>
    <w:rsid w:val="000C0C9A"/>
    <w:rsid w:val="000C369F"/>
    <w:rsid w:val="000C40E1"/>
    <w:rsid w:val="000C451B"/>
    <w:rsid w:val="000C5C8A"/>
    <w:rsid w:val="000C5FF8"/>
    <w:rsid w:val="000C6395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D691C"/>
    <w:rsid w:val="000E0550"/>
    <w:rsid w:val="000E20FF"/>
    <w:rsid w:val="000E21DC"/>
    <w:rsid w:val="000E2908"/>
    <w:rsid w:val="000E321F"/>
    <w:rsid w:val="000E3D9B"/>
    <w:rsid w:val="000E3E57"/>
    <w:rsid w:val="000E4F0C"/>
    <w:rsid w:val="000E5AF3"/>
    <w:rsid w:val="000E6059"/>
    <w:rsid w:val="000E6FB3"/>
    <w:rsid w:val="000E70BD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367"/>
    <w:rsid w:val="000F4573"/>
    <w:rsid w:val="000F45FB"/>
    <w:rsid w:val="000F506B"/>
    <w:rsid w:val="000F7083"/>
    <w:rsid w:val="000F70CE"/>
    <w:rsid w:val="000F799D"/>
    <w:rsid w:val="001007D2"/>
    <w:rsid w:val="0010100E"/>
    <w:rsid w:val="00101CE7"/>
    <w:rsid w:val="00102025"/>
    <w:rsid w:val="0010329B"/>
    <w:rsid w:val="00103640"/>
    <w:rsid w:val="001036C3"/>
    <w:rsid w:val="0010391B"/>
    <w:rsid w:val="00103DA0"/>
    <w:rsid w:val="001047FD"/>
    <w:rsid w:val="00104B39"/>
    <w:rsid w:val="00104C90"/>
    <w:rsid w:val="00105729"/>
    <w:rsid w:val="00105D07"/>
    <w:rsid w:val="0010619F"/>
    <w:rsid w:val="00106F55"/>
    <w:rsid w:val="001072EF"/>
    <w:rsid w:val="001078D9"/>
    <w:rsid w:val="00111616"/>
    <w:rsid w:val="00113002"/>
    <w:rsid w:val="00115928"/>
    <w:rsid w:val="00115B52"/>
    <w:rsid w:val="00115C93"/>
    <w:rsid w:val="00116AA5"/>
    <w:rsid w:val="00116F32"/>
    <w:rsid w:val="001176C0"/>
    <w:rsid w:val="001177C1"/>
    <w:rsid w:val="00117971"/>
    <w:rsid w:val="0012066D"/>
    <w:rsid w:val="00120977"/>
    <w:rsid w:val="00120E88"/>
    <w:rsid w:val="00121D84"/>
    <w:rsid w:val="0012203F"/>
    <w:rsid w:val="00123DC4"/>
    <w:rsid w:val="00123F32"/>
    <w:rsid w:val="00124C4D"/>
    <w:rsid w:val="00124DC1"/>
    <w:rsid w:val="00126A2C"/>
    <w:rsid w:val="00126E2D"/>
    <w:rsid w:val="0012738F"/>
    <w:rsid w:val="001274D7"/>
    <w:rsid w:val="001278D7"/>
    <w:rsid w:val="0013124B"/>
    <w:rsid w:val="00131B9C"/>
    <w:rsid w:val="00131EAE"/>
    <w:rsid w:val="0013214A"/>
    <w:rsid w:val="001323B5"/>
    <w:rsid w:val="00133CE0"/>
    <w:rsid w:val="00133F5B"/>
    <w:rsid w:val="00134144"/>
    <w:rsid w:val="001342EA"/>
    <w:rsid w:val="00134324"/>
    <w:rsid w:val="0013473F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07C7"/>
    <w:rsid w:val="001610E5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20C"/>
    <w:rsid w:val="0017148F"/>
    <w:rsid w:val="00172078"/>
    <w:rsid w:val="00173652"/>
    <w:rsid w:val="001741A4"/>
    <w:rsid w:val="00174FF0"/>
    <w:rsid w:val="001753E9"/>
    <w:rsid w:val="00175A12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B01"/>
    <w:rsid w:val="00190E2B"/>
    <w:rsid w:val="00191388"/>
    <w:rsid w:val="00191558"/>
    <w:rsid w:val="00191D5C"/>
    <w:rsid w:val="0019210D"/>
    <w:rsid w:val="0019223F"/>
    <w:rsid w:val="00192858"/>
    <w:rsid w:val="00192D78"/>
    <w:rsid w:val="00192F79"/>
    <w:rsid w:val="00192FC5"/>
    <w:rsid w:val="00193918"/>
    <w:rsid w:val="00194504"/>
    <w:rsid w:val="00194C36"/>
    <w:rsid w:val="0019588D"/>
    <w:rsid w:val="00195C12"/>
    <w:rsid w:val="0019682A"/>
    <w:rsid w:val="001A1058"/>
    <w:rsid w:val="001A1583"/>
    <w:rsid w:val="001A214A"/>
    <w:rsid w:val="001A2803"/>
    <w:rsid w:val="001A39D1"/>
    <w:rsid w:val="001A536C"/>
    <w:rsid w:val="001A5427"/>
    <w:rsid w:val="001A65E5"/>
    <w:rsid w:val="001A7712"/>
    <w:rsid w:val="001B0774"/>
    <w:rsid w:val="001B08E2"/>
    <w:rsid w:val="001B0CAC"/>
    <w:rsid w:val="001B0E47"/>
    <w:rsid w:val="001B2736"/>
    <w:rsid w:val="001B2D02"/>
    <w:rsid w:val="001B389E"/>
    <w:rsid w:val="001B3FFB"/>
    <w:rsid w:val="001B4245"/>
    <w:rsid w:val="001B454C"/>
    <w:rsid w:val="001B476F"/>
    <w:rsid w:val="001B59AC"/>
    <w:rsid w:val="001B6243"/>
    <w:rsid w:val="001B6721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5FC0"/>
    <w:rsid w:val="001C605F"/>
    <w:rsid w:val="001C784F"/>
    <w:rsid w:val="001C7BCC"/>
    <w:rsid w:val="001D00D5"/>
    <w:rsid w:val="001D085E"/>
    <w:rsid w:val="001D18F9"/>
    <w:rsid w:val="001D1C19"/>
    <w:rsid w:val="001D27D2"/>
    <w:rsid w:val="001D2DC6"/>
    <w:rsid w:val="001D3242"/>
    <w:rsid w:val="001D3A93"/>
    <w:rsid w:val="001D4C82"/>
    <w:rsid w:val="001D508A"/>
    <w:rsid w:val="001D58B8"/>
    <w:rsid w:val="001D5BC2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17"/>
    <w:rsid w:val="001E3FEF"/>
    <w:rsid w:val="001E4B2E"/>
    <w:rsid w:val="001E640A"/>
    <w:rsid w:val="001E7E8D"/>
    <w:rsid w:val="001F0A56"/>
    <w:rsid w:val="001F0A9D"/>
    <w:rsid w:val="001F0B02"/>
    <w:rsid w:val="001F27FE"/>
    <w:rsid w:val="001F4064"/>
    <w:rsid w:val="001F52D7"/>
    <w:rsid w:val="00200190"/>
    <w:rsid w:val="00200223"/>
    <w:rsid w:val="0020058B"/>
    <w:rsid w:val="002007F8"/>
    <w:rsid w:val="00200CAD"/>
    <w:rsid w:val="00201370"/>
    <w:rsid w:val="00201B6A"/>
    <w:rsid w:val="00202079"/>
    <w:rsid w:val="002035B0"/>
    <w:rsid w:val="002038D1"/>
    <w:rsid w:val="0020418E"/>
    <w:rsid w:val="00204202"/>
    <w:rsid w:val="0020691D"/>
    <w:rsid w:val="00207072"/>
    <w:rsid w:val="002072A9"/>
    <w:rsid w:val="00207740"/>
    <w:rsid w:val="00207CB4"/>
    <w:rsid w:val="00210E5F"/>
    <w:rsid w:val="002110D3"/>
    <w:rsid w:val="00212C65"/>
    <w:rsid w:val="00212D96"/>
    <w:rsid w:val="00213AFE"/>
    <w:rsid w:val="00213B60"/>
    <w:rsid w:val="002157AA"/>
    <w:rsid w:val="00216A74"/>
    <w:rsid w:val="00217A49"/>
    <w:rsid w:val="0022090D"/>
    <w:rsid w:val="002219E8"/>
    <w:rsid w:val="00221F06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0FE6"/>
    <w:rsid w:val="002312C8"/>
    <w:rsid w:val="0023257E"/>
    <w:rsid w:val="0023266B"/>
    <w:rsid w:val="00232CA3"/>
    <w:rsid w:val="00233114"/>
    <w:rsid w:val="002332D0"/>
    <w:rsid w:val="002334B7"/>
    <w:rsid w:val="0023424C"/>
    <w:rsid w:val="002350B4"/>
    <w:rsid w:val="0023566D"/>
    <w:rsid w:val="00236663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70E"/>
    <w:rsid w:val="00244D00"/>
    <w:rsid w:val="0024519F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5D48"/>
    <w:rsid w:val="002561F7"/>
    <w:rsid w:val="002564DE"/>
    <w:rsid w:val="00257246"/>
    <w:rsid w:val="00257D66"/>
    <w:rsid w:val="00260627"/>
    <w:rsid w:val="00262491"/>
    <w:rsid w:val="002625B1"/>
    <w:rsid w:val="00262EAF"/>
    <w:rsid w:val="00262EBE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46DE"/>
    <w:rsid w:val="00274FC7"/>
    <w:rsid w:val="00275C3B"/>
    <w:rsid w:val="00276499"/>
    <w:rsid w:val="00276F24"/>
    <w:rsid w:val="00277A43"/>
    <w:rsid w:val="00277B78"/>
    <w:rsid w:val="00280516"/>
    <w:rsid w:val="00280EA3"/>
    <w:rsid w:val="00281196"/>
    <w:rsid w:val="00282AD8"/>
    <w:rsid w:val="00282CEC"/>
    <w:rsid w:val="002835E9"/>
    <w:rsid w:val="00283AFC"/>
    <w:rsid w:val="002851BB"/>
    <w:rsid w:val="0028613F"/>
    <w:rsid w:val="002861B2"/>
    <w:rsid w:val="002867B0"/>
    <w:rsid w:val="002872EF"/>
    <w:rsid w:val="002874C7"/>
    <w:rsid w:val="00290686"/>
    <w:rsid w:val="00291889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088C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54DF"/>
    <w:rsid w:val="002B6314"/>
    <w:rsid w:val="002B6F3F"/>
    <w:rsid w:val="002B76E4"/>
    <w:rsid w:val="002B77AF"/>
    <w:rsid w:val="002B7803"/>
    <w:rsid w:val="002B7865"/>
    <w:rsid w:val="002C1AE5"/>
    <w:rsid w:val="002C1C5C"/>
    <w:rsid w:val="002C1E21"/>
    <w:rsid w:val="002C2730"/>
    <w:rsid w:val="002C3C82"/>
    <w:rsid w:val="002C420C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6B7"/>
    <w:rsid w:val="002D39D3"/>
    <w:rsid w:val="002D43B0"/>
    <w:rsid w:val="002D46AD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098F"/>
    <w:rsid w:val="002F101A"/>
    <w:rsid w:val="002F1A88"/>
    <w:rsid w:val="002F1D8B"/>
    <w:rsid w:val="002F2076"/>
    <w:rsid w:val="002F22A3"/>
    <w:rsid w:val="002F2545"/>
    <w:rsid w:val="002F25C5"/>
    <w:rsid w:val="002F42FE"/>
    <w:rsid w:val="002F54F1"/>
    <w:rsid w:val="002F56DB"/>
    <w:rsid w:val="002F60DE"/>
    <w:rsid w:val="002F6BE9"/>
    <w:rsid w:val="002F709F"/>
    <w:rsid w:val="002F79F2"/>
    <w:rsid w:val="002F7BAE"/>
    <w:rsid w:val="0030046D"/>
    <w:rsid w:val="00300544"/>
    <w:rsid w:val="0030127D"/>
    <w:rsid w:val="00301B34"/>
    <w:rsid w:val="00302E76"/>
    <w:rsid w:val="00304731"/>
    <w:rsid w:val="00304746"/>
    <w:rsid w:val="00305C35"/>
    <w:rsid w:val="00306763"/>
    <w:rsid w:val="0031009F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0E2E"/>
    <w:rsid w:val="00322EB7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0DC0"/>
    <w:rsid w:val="00331312"/>
    <w:rsid w:val="0033155B"/>
    <w:rsid w:val="003322CA"/>
    <w:rsid w:val="00332ED0"/>
    <w:rsid w:val="0033372C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1C32"/>
    <w:rsid w:val="003421D9"/>
    <w:rsid w:val="0034346E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4958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1E0A"/>
    <w:rsid w:val="00373779"/>
    <w:rsid w:val="003737FA"/>
    <w:rsid w:val="00374E59"/>
    <w:rsid w:val="00374FC9"/>
    <w:rsid w:val="00375609"/>
    <w:rsid w:val="003773C9"/>
    <w:rsid w:val="00377AF0"/>
    <w:rsid w:val="00380B21"/>
    <w:rsid w:val="00381536"/>
    <w:rsid w:val="00381A15"/>
    <w:rsid w:val="00381CBD"/>
    <w:rsid w:val="00381F97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6C9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6D45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7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5E52"/>
    <w:rsid w:val="003D61AD"/>
    <w:rsid w:val="003D6D6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E7629"/>
    <w:rsid w:val="003F10F1"/>
    <w:rsid w:val="003F184F"/>
    <w:rsid w:val="003F2557"/>
    <w:rsid w:val="003F3009"/>
    <w:rsid w:val="003F3D0A"/>
    <w:rsid w:val="003F577C"/>
    <w:rsid w:val="003F5CD0"/>
    <w:rsid w:val="003F60F8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21A"/>
    <w:rsid w:val="00421384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0D45"/>
    <w:rsid w:val="00431004"/>
    <w:rsid w:val="004328BF"/>
    <w:rsid w:val="004329EA"/>
    <w:rsid w:val="004332DE"/>
    <w:rsid w:val="00433D50"/>
    <w:rsid w:val="00434063"/>
    <w:rsid w:val="00434FD1"/>
    <w:rsid w:val="00435998"/>
    <w:rsid w:val="00435C7F"/>
    <w:rsid w:val="00436D67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125"/>
    <w:rsid w:val="00476709"/>
    <w:rsid w:val="004768BC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7AA"/>
    <w:rsid w:val="004A0822"/>
    <w:rsid w:val="004A1D18"/>
    <w:rsid w:val="004A21D7"/>
    <w:rsid w:val="004A2299"/>
    <w:rsid w:val="004A33DF"/>
    <w:rsid w:val="004A33E4"/>
    <w:rsid w:val="004A35C9"/>
    <w:rsid w:val="004A755A"/>
    <w:rsid w:val="004A7D7C"/>
    <w:rsid w:val="004B069B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B7893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BD6"/>
    <w:rsid w:val="004C5F9D"/>
    <w:rsid w:val="004C6295"/>
    <w:rsid w:val="004C6684"/>
    <w:rsid w:val="004C6744"/>
    <w:rsid w:val="004C7805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65F"/>
    <w:rsid w:val="004E5FD2"/>
    <w:rsid w:val="004E6C20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29D"/>
    <w:rsid w:val="004F47AD"/>
    <w:rsid w:val="004F49C7"/>
    <w:rsid w:val="004F627E"/>
    <w:rsid w:val="004F6868"/>
    <w:rsid w:val="005008D8"/>
    <w:rsid w:val="00500B5B"/>
    <w:rsid w:val="00501B26"/>
    <w:rsid w:val="005045FD"/>
    <w:rsid w:val="00504A47"/>
    <w:rsid w:val="0050758E"/>
    <w:rsid w:val="005107BF"/>
    <w:rsid w:val="00510B42"/>
    <w:rsid w:val="00511496"/>
    <w:rsid w:val="005121BC"/>
    <w:rsid w:val="00512379"/>
    <w:rsid w:val="005123D0"/>
    <w:rsid w:val="00512BD4"/>
    <w:rsid w:val="00514EF9"/>
    <w:rsid w:val="00515676"/>
    <w:rsid w:val="00515DA0"/>
    <w:rsid w:val="005160F1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27F79"/>
    <w:rsid w:val="005316B2"/>
    <w:rsid w:val="00532471"/>
    <w:rsid w:val="00532527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168"/>
    <w:rsid w:val="0053638A"/>
    <w:rsid w:val="00536989"/>
    <w:rsid w:val="00536BB2"/>
    <w:rsid w:val="00536C2D"/>
    <w:rsid w:val="00536FAE"/>
    <w:rsid w:val="00537858"/>
    <w:rsid w:val="0054168B"/>
    <w:rsid w:val="00542D50"/>
    <w:rsid w:val="00542DD1"/>
    <w:rsid w:val="00543383"/>
    <w:rsid w:val="00543A2E"/>
    <w:rsid w:val="0054590C"/>
    <w:rsid w:val="00545DA1"/>
    <w:rsid w:val="005464D8"/>
    <w:rsid w:val="005464DC"/>
    <w:rsid w:val="005468B7"/>
    <w:rsid w:val="005472CF"/>
    <w:rsid w:val="0054783C"/>
    <w:rsid w:val="00547F1E"/>
    <w:rsid w:val="005515C5"/>
    <w:rsid w:val="00551819"/>
    <w:rsid w:val="00551EFE"/>
    <w:rsid w:val="00552C10"/>
    <w:rsid w:val="00552F3F"/>
    <w:rsid w:val="005535B4"/>
    <w:rsid w:val="005536AF"/>
    <w:rsid w:val="00553EB6"/>
    <w:rsid w:val="0055454E"/>
    <w:rsid w:val="0055687E"/>
    <w:rsid w:val="00557C26"/>
    <w:rsid w:val="00557EAA"/>
    <w:rsid w:val="00560193"/>
    <w:rsid w:val="005608F0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1C6A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0EA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34F7"/>
    <w:rsid w:val="005941D8"/>
    <w:rsid w:val="00594BEE"/>
    <w:rsid w:val="00594D19"/>
    <w:rsid w:val="005953CE"/>
    <w:rsid w:val="0059629C"/>
    <w:rsid w:val="005969DD"/>
    <w:rsid w:val="00597DF2"/>
    <w:rsid w:val="005A0916"/>
    <w:rsid w:val="005A18D3"/>
    <w:rsid w:val="005A1D77"/>
    <w:rsid w:val="005A247F"/>
    <w:rsid w:val="005A275D"/>
    <w:rsid w:val="005A3445"/>
    <w:rsid w:val="005A34F3"/>
    <w:rsid w:val="005A361E"/>
    <w:rsid w:val="005A37CF"/>
    <w:rsid w:val="005A4660"/>
    <w:rsid w:val="005A4C88"/>
    <w:rsid w:val="005A534B"/>
    <w:rsid w:val="005A563C"/>
    <w:rsid w:val="005A5D30"/>
    <w:rsid w:val="005A7A13"/>
    <w:rsid w:val="005B0521"/>
    <w:rsid w:val="005B0D06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A7"/>
    <w:rsid w:val="005B6AB8"/>
    <w:rsid w:val="005B70FB"/>
    <w:rsid w:val="005C1D32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29DE"/>
    <w:rsid w:val="005D3547"/>
    <w:rsid w:val="005D3C01"/>
    <w:rsid w:val="005D4010"/>
    <w:rsid w:val="005D5057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2DB"/>
    <w:rsid w:val="005E335C"/>
    <w:rsid w:val="005E36AC"/>
    <w:rsid w:val="005E3A15"/>
    <w:rsid w:val="005E3D26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0937"/>
    <w:rsid w:val="005F146B"/>
    <w:rsid w:val="005F2C2D"/>
    <w:rsid w:val="005F2CDF"/>
    <w:rsid w:val="005F3B88"/>
    <w:rsid w:val="005F3C19"/>
    <w:rsid w:val="005F44F9"/>
    <w:rsid w:val="005F49C6"/>
    <w:rsid w:val="005F6A75"/>
    <w:rsid w:val="005F6BAB"/>
    <w:rsid w:val="0060054C"/>
    <w:rsid w:val="00605856"/>
    <w:rsid w:val="00605D72"/>
    <w:rsid w:val="00606B19"/>
    <w:rsid w:val="00606E56"/>
    <w:rsid w:val="006076EB"/>
    <w:rsid w:val="00607767"/>
    <w:rsid w:val="00610C89"/>
    <w:rsid w:val="00611565"/>
    <w:rsid w:val="00611AE4"/>
    <w:rsid w:val="006129F5"/>
    <w:rsid w:val="00613C7C"/>
    <w:rsid w:val="00614888"/>
    <w:rsid w:val="00614AC6"/>
    <w:rsid w:val="00614CC3"/>
    <w:rsid w:val="00615F7C"/>
    <w:rsid w:val="00617656"/>
    <w:rsid w:val="0062019B"/>
    <w:rsid w:val="00620802"/>
    <w:rsid w:val="00620C7C"/>
    <w:rsid w:val="00620D52"/>
    <w:rsid w:val="00621090"/>
    <w:rsid w:val="006217BD"/>
    <w:rsid w:val="00621B80"/>
    <w:rsid w:val="00621E5A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48A"/>
    <w:rsid w:val="0063558F"/>
    <w:rsid w:val="0063559A"/>
    <w:rsid w:val="00636137"/>
    <w:rsid w:val="00636380"/>
    <w:rsid w:val="006364CC"/>
    <w:rsid w:val="00637851"/>
    <w:rsid w:val="00640113"/>
    <w:rsid w:val="00640A19"/>
    <w:rsid w:val="00640E46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5E34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17E3"/>
    <w:rsid w:val="00661F2C"/>
    <w:rsid w:val="00662B74"/>
    <w:rsid w:val="00663419"/>
    <w:rsid w:val="00663CC8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0E90"/>
    <w:rsid w:val="00672A61"/>
    <w:rsid w:val="00673B50"/>
    <w:rsid w:val="00673D61"/>
    <w:rsid w:val="00673D83"/>
    <w:rsid w:val="006745C0"/>
    <w:rsid w:val="00675722"/>
    <w:rsid w:val="006758B7"/>
    <w:rsid w:val="00675C58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570E"/>
    <w:rsid w:val="0068608F"/>
    <w:rsid w:val="00687E6E"/>
    <w:rsid w:val="0069064F"/>
    <w:rsid w:val="006909AB"/>
    <w:rsid w:val="00691FB6"/>
    <w:rsid w:val="00692FB6"/>
    <w:rsid w:val="00693BEC"/>
    <w:rsid w:val="00693D02"/>
    <w:rsid w:val="0069408A"/>
    <w:rsid w:val="00695128"/>
    <w:rsid w:val="006951D9"/>
    <w:rsid w:val="0069554F"/>
    <w:rsid w:val="006957A5"/>
    <w:rsid w:val="006959EA"/>
    <w:rsid w:val="00696F80"/>
    <w:rsid w:val="00696F93"/>
    <w:rsid w:val="00697159"/>
    <w:rsid w:val="006974AC"/>
    <w:rsid w:val="006A096A"/>
    <w:rsid w:val="006A26B8"/>
    <w:rsid w:val="006A291C"/>
    <w:rsid w:val="006A303D"/>
    <w:rsid w:val="006A4E3D"/>
    <w:rsid w:val="006A50D6"/>
    <w:rsid w:val="006A5804"/>
    <w:rsid w:val="006A6368"/>
    <w:rsid w:val="006A72E0"/>
    <w:rsid w:val="006A741F"/>
    <w:rsid w:val="006A7D8A"/>
    <w:rsid w:val="006B0278"/>
    <w:rsid w:val="006B04C5"/>
    <w:rsid w:val="006B0DF0"/>
    <w:rsid w:val="006B1F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4FA"/>
    <w:rsid w:val="006D3FED"/>
    <w:rsid w:val="006D4DAF"/>
    <w:rsid w:val="006D59EB"/>
    <w:rsid w:val="006D66AE"/>
    <w:rsid w:val="006D6C5D"/>
    <w:rsid w:val="006E2123"/>
    <w:rsid w:val="006E36AD"/>
    <w:rsid w:val="006E3766"/>
    <w:rsid w:val="006E38EB"/>
    <w:rsid w:val="006E466D"/>
    <w:rsid w:val="006E492A"/>
    <w:rsid w:val="006E4A17"/>
    <w:rsid w:val="006E4DAA"/>
    <w:rsid w:val="006E5B87"/>
    <w:rsid w:val="006E7EAB"/>
    <w:rsid w:val="006F03D0"/>
    <w:rsid w:val="006F03E8"/>
    <w:rsid w:val="006F0DA4"/>
    <w:rsid w:val="006F138E"/>
    <w:rsid w:val="006F2A13"/>
    <w:rsid w:val="006F302A"/>
    <w:rsid w:val="006F4304"/>
    <w:rsid w:val="006F50A3"/>
    <w:rsid w:val="006F50FA"/>
    <w:rsid w:val="006F55B4"/>
    <w:rsid w:val="006F5B43"/>
    <w:rsid w:val="006F65A4"/>
    <w:rsid w:val="006F6F70"/>
    <w:rsid w:val="006F711E"/>
    <w:rsid w:val="006F75B9"/>
    <w:rsid w:val="00700086"/>
    <w:rsid w:val="00700D11"/>
    <w:rsid w:val="007036BB"/>
    <w:rsid w:val="007053EC"/>
    <w:rsid w:val="00706315"/>
    <w:rsid w:val="00707285"/>
    <w:rsid w:val="00707780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2A2"/>
    <w:rsid w:val="0071745C"/>
    <w:rsid w:val="00717563"/>
    <w:rsid w:val="00717771"/>
    <w:rsid w:val="0071777F"/>
    <w:rsid w:val="00717988"/>
    <w:rsid w:val="00720883"/>
    <w:rsid w:val="00720D1F"/>
    <w:rsid w:val="00721866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47B5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67A66"/>
    <w:rsid w:val="0077036C"/>
    <w:rsid w:val="00770FCC"/>
    <w:rsid w:val="00771D60"/>
    <w:rsid w:val="007727EF"/>
    <w:rsid w:val="007733CF"/>
    <w:rsid w:val="0077379C"/>
    <w:rsid w:val="00773FB4"/>
    <w:rsid w:val="00774AB1"/>
    <w:rsid w:val="00775862"/>
    <w:rsid w:val="00775880"/>
    <w:rsid w:val="0077648D"/>
    <w:rsid w:val="00777047"/>
    <w:rsid w:val="00777077"/>
    <w:rsid w:val="007774CE"/>
    <w:rsid w:val="0077762D"/>
    <w:rsid w:val="00777DE3"/>
    <w:rsid w:val="00777FC1"/>
    <w:rsid w:val="00781308"/>
    <w:rsid w:val="00781B45"/>
    <w:rsid w:val="00782A4F"/>
    <w:rsid w:val="00783376"/>
    <w:rsid w:val="007836F6"/>
    <w:rsid w:val="007840A6"/>
    <w:rsid w:val="00784108"/>
    <w:rsid w:val="00784503"/>
    <w:rsid w:val="00785173"/>
    <w:rsid w:val="00786141"/>
    <w:rsid w:val="00786EF3"/>
    <w:rsid w:val="00787046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BC3"/>
    <w:rsid w:val="00795DDB"/>
    <w:rsid w:val="0079668F"/>
    <w:rsid w:val="00797BBE"/>
    <w:rsid w:val="00797FBF"/>
    <w:rsid w:val="007A018C"/>
    <w:rsid w:val="007A0823"/>
    <w:rsid w:val="007A0919"/>
    <w:rsid w:val="007A1C8E"/>
    <w:rsid w:val="007A2FAE"/>
    <w:rsid w:val="007A5654"/>
    <w:rsid w:val="007A57CA"/>
    <w:rsid w:val="007A5E30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053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5D61"/>
    <w:rsid w:val="007C7AB3"/>
    <w:rsid w:val="007D0158"/>
    <w:rsid w:val="007D0422"/>
    <w:rsid w:val="007D0953"/>
    <w:rsid w:val="007D0C9B"/>
    <w:rsid w:val="007D171D"/>
    <w:rsid w:val="007D2176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2D01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6D5"/>
    <w:rsid w:val="007F6FDB"/>
    <w:rsid w:val="007F7CC7"/>
    <w:rsid w:val="008021B2"/>
    <w:rsid w:val="008021C4"/>
    <w:rsid w:val="00803385"/>
    <w:rsid w:val="008039EB"/>
    <w:rsid w:val="00803DF1"/>
    <w:rsid w:val="0080496D"/>
    <w:rsid w:val="00804B41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4EF7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6D63"/>
    <w:rsid w:val="008270B4"/>
    <w:rsid w:val="0082738A"/>
    <w:rsid w:val="00830011"/>
    <w:rsid w:val="0083096C"/>
    <w:rsid w:val="00831576"/>
    <w:rsid w:val="008319E7"/>
    <w:rsid w:val="00831FB1"/>
    <w:rsid w:val="008320A7"/>
    <w:rsid w:val="00832955"/>
    <w:rsid w:val="008329F9"/>
    <w:rsid w:val="00833696"/>
    <w:rsid w:val="00833956"/>
    <w:rsid w:val="008339C5"/>
    <w:rsid w:val="0083575E"/>
    <w:rsid w:val="00836784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678"/>
    <w:rsid w:val="00846B73"/>
    <w:rsid w:val="00847E29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6B62"/>
    <w:rsid w:val="00867466"/>
    <w:rsid w:val="00870CDA"/>
    <w:rsid w:val="008714E6"/>
    <w:rsid w:val="008716E7"/>
    <w:rsid w:val="00872DF8"/>
    <w:rsid w:val="00873CF7"/>
    <w:rsid w:val="0087569A"/>
    <w:rsid w:val="00875B98"/>
    <w:rsid w:val="00880C14"/>
    <w:rsid w:val="0088127B"/>
    <w:rsid w:val="0088134A"/>
    <w:rsid w:val="00881C0D"/>
    <w:rsid w:val="008820E7"/>
    <w:rsid w:val="008823BE"/>
    <w:rsid w:val="00883037"/>
    <w:rsid w:val="00883201"/>
    <w:rsid w:val="0088401C"/>
    <w:rsid w:val="008846F2"/>
    <w:rsid w:val="008849D5"/>
    <w:rsid w:val="0088544A"/>
    <w:rsid w:val="00885632"/>
    <w:rsid w:val="0088583C"/>
    <w:rsid w:val="00886146"/>
    <w:rsid w:val="00887E86"/>
    <w:rsid w:val="0089021E"/>
    <w:rsid w:val="00890248"/>
    <w:rsid w:val="008907D7"/>
    <w:rsid w:val="00890C77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5574"/>
    <w:rsid w:val="008962FF"/>
    <w:rsid w:val="00896702"/>
    <w:rsid w:val="00896F9B"/>
    <w:rsid w:val="0089710C"/>
    <w:rsid w:val="00897345"/>
    <w:rsid w:val="0089771B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04F"/>
    <w:rsid w:val="008A62D6"/>
    <w:rsid w:val="008A7081"/>
    <w:rsid w:val="008A72EC"/>
    <w:rsid w:val="008A7AC8"/>
    <w:rsid w:val="008A7E52"/>
    <w:rsid w:val="008B0A0B"/>
    <w:rsid w:val="008B0DBF"/>
    <w:rsid w:val="008B10CC"/>
    <w:rsid w:val="008B17B9"/>
    <w:rsid w:val="008B19D9"/>
    <w:rsid w:val="008B1B71"/>
    <w:rsid w:val="008B3295"/>
    <w:rsid w:val="008B46A0"/>
    <w:rsid w:val="008B480E"/>
    <w:rsid w:val="008B4B3D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11BF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852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2271"/>
    <w:rsid w:val="008F3DED"/>
    <w:rsid w:val="008F4D20"/>
    <w:rsid w:val="008F57D4"/>
    <w:rsid w:val="008F6A80"/>
    <w:rsid w:val="008F7582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87F"/>
    <w:rsid w:val="00911B91"/>
    <w:rsid w:val="00911EA7"/>
    <w:rsid w:val="00912290"/>
    <w:rsid w:val="00912465"/>
    <w:rsid w:val="00912AE4"/>
    <w:rsid w:val="00912D2A"/>
    <w:rsid w:val="00914618"/>
    <w:rsid w:val="009149FE"/>
    <w:rsid w:val="00914C29"/>
    <w:rsid w:val="00914C51"/>
    <w:rsid w:val="00914D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3D85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D46"/>
    <w:rsid w:val="00933EDC"/>
    <w:rsid w:val="009341A6"/>
    <w:rsid w:val="009348A8"/>
    <w:rsid w:val="00935441"/>
    <w:rsid w:val="0093595B"/>
    <w:rsid w:val="00935DB3"/>
    <w:rsid w:val="00936459"/>
    <w:rsid w:val="009379FC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D82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5EC3"/>
    <w:rsid w:val="00956267"/>
    <w:rsid w:val="00956AC3"/>
    <w:rsid w:val="00957405"/>
    <w:rsid w:val="009604E9"/>
    <w:rsid w:val="00961531"/>
    <w:rsid w:val="00962016"/>
    <w:rsid w:val="00962FE5"/>
    <w:rsid w:val="0096339B"/>
    <w:rsid w:val="00963556"/>
    <w:rsid w:val="009645FF"/>
    <w:rsid w:val="009656FC"/>
    <w:rsid w:val="0096570A"/>
    <w:rsid w:val="00965965"/>
    <w:rsid w:val="00967264"/>
    <w:rsid w:val="009672ED"/>
    <w:rsid w:val="00967D0E"/>
    <w:rsid w:val="00970138"/>
    <w:rsid w:val="00970BD0"/>
    <w:rsid w:val="00970E6B"/>
    <w:rsid w:val="00971375"/>
    <w:rsid w:val="00971ABD"/>
    <w:rsid w:val="00971F1C"/>
    <w:rsid w:val="009728DF"/>
    <w:rsid w:val="00972DD6"/>
    <w:rsid w:val="0097406F"/>
    <w:rsid w:val="0097477C"/>
    <w:rsid w:val="00974A23"/>
    <w:rsid w:val="00974C67"/>
    <w:rsid w:val="00974CE6"/>
    <w:rsid w:val="00975770"/>
    <w:rsid w:val="00976950"/>
    <w:rsid w:val="00976966"/>
    <w:rsid w:val="00977952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5E6E"/>
    <w:rsid w:val="00986592"/>
    <w:rsid w:val="009869A6"/>
    <w:rsid w:val="009869E1"/>
    <w:rsid w:val="00986D90"/>
    <w:rsid w:val="0098723D"/>
    <w:rsid w:val="0098768F"/>
    <w:rsid w:val="00987A28"/>
    <w:rsid w:val="00990A94"/>
    <w:rsid w:val="00990CD4"/>
    <w:rsid w:val="00990DF8"/>
    <w:rsid w:val="00991ED6"/>
    <w:rsid w:val="00992A48"/>
    <w:rsid w:val="00993440"/>
    <w:rsid w:val="009938F6"/>
    <w:rsid w:val="00993DD3"/>
    <w:rsid w:val="009942A7"/>
    <w:rsid w:val="0099513D"/>
    <w:rsid w:val="00995804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2DF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0B5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4836"/>
    <w:rsid w:val="009D5561"/>
    <w:rsid w:val="009D590E"/>
    <w:rsid w:val="009D633F"/>
    <w:rsid w:val="009D6675"/>
    <w:rsid w:val="009D6857"/>
    <w:rsid w:val="009E01D1"/>
    <w:rsid w:val="009E1174"/>
    <w:rsid w:val="009E1884"/>
    <w:rsid w:val="009E2329"/>
    <w:rsid w:val="009E2657"/>
    <w:rsid w:val="009E265F"/>
    <w:rsid w:val="009E28CD"/>
    <w:rsid w:val="009E3106"/>
    <w:rsid w:val="009E375B"/>
    <w:rsid w:val="009E446A"/>
    <w:rsid w:val="009E59DC"/>
    <w:rsid w:val="009E5AE6"/>
    <w:rsid w:val="009E5C93"/>
    <w:rsid w:val="009E6051"/>
    <w:rsid w:val="009E7830"/>
    <w:rsid w:val="009F09E8"/>
    <w:rsid w:val="009F1954"/>
    <w:rsid w:val="009F1DD2"/>
    <w:rsid w:val="009F1F98"/>
    <w:rsid w:val="009F3A37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64C"/>
    <w:rsid w:val="00A13BB2"/>
    <w:rsid w:val="00A1448D"/>
    <w:rsid w:val="00A148AB"/>
    <w:rsid w:val="00A14E84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2F6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32F8"/>
    <w:rsid w:val="00A447CE"/>
    <w:rsid w:val="00A44914"/>
    <w:rsid w:val="00A44DA9"/>
    <w:rsid w:val="00A45223"/>
    <w:rsid w:val="00A45686"/>
    <w:rsid w:val="00A45C80"/>
    <w:rsid w:val="00A45D25"/>
    <w:rsid w:val="00A46A03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36"/>
    <w:rsid w:val="00A619A3"/>
    <w:rsid w:val="00A61CFA"/>
    <w:rsid w:val="00A62353"/>
    <w:rsid w:val="00A63CED"/>
    <w:rsid w:val="00A6409D"/>
    <w:rsid w:val="00A64680"/>
    <w:rsid w:val="00A64D3F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29C"/>
    <w:rsid w:val="00A82D10"/>
    <w:rsid w:val="00A83BD9"/>
    <w:rsid w:val="00A85453"/>
    <w:rsid w:val="00A8547B"/>
    <w:rsid w:val="00A8594F"/>
    <w:rsid w:val="00A86A64"/>
    <w:rsid w:val="00A86BAB"/>
    <w:rsid w:val="00A86BD8"/>
    <w:rsid w:val="00A87019"/>
    <w:rsid w:val="00A87379"/>
    <w:rsid w:val="00A8753C"/>
    <w:rsid w:val="00A912B1"/>
    <w:rsid w:val="00A9175B"/>
    <w:rsid w:val="00A91C43"/>
    <w:rsid w:val="00A92DBA"/>
    <w:rsid w:val="00A94091"/>
    <w:rsid w:val="00A94999"/>
    <w:rsid w:val="00A94E55"/>
    <w:rsid w:val="00A954BE"/>
    <w:rsid w:val="00A9553D"/>
    <w:rsid w:val="00A95DF0"/>
    <w:rsid w:val="00A9769C"/>
    <w:rsid w:val="00A97BAD"/>
    <w:rsid w:val="00A97CDB"/>
    <w:rsid w:val="00AA08CA"/>
    <w:rsid w:val="00AA0B97"/>
    <w:rsid w:val="00AA10E3"/>
    <w:rsid w:val="00AA1A26"/>
    <w:rsid w:val="00AA1F9B"/>
    <w:rsid w:val="00AA212A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2DA"/>
    <w:rsid w:val="00AC0458"/>
    <w:rsid w:val="00AC0509"/>
    <w:rsid w:val="00AC0B12"/>
    <w:rsid w:val="00AC0DE5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5221"/>
    <w:rsid w:val="00AC642E"/>
    <w:rsid w:val="00AC64E2"/>
    <w:rsid w:val="00AC6A44"/>
    <w:rsid w:val="00AC7BFE"/>
    <w:rsid w:val="00AC7C6C"/>
    <w:rsid w:val="00AD0062"/>
    <w:rsid w:val="00AD03D7"/>
    <w:rsid w:val="00AD0454"/>
    <w:rsid w:val="00AD0A2E"/>
    <w:rsid w:val="00AD0A33"/>
    <w:rsid w:val="00AD0EE4"/>
    <w:rsid w:val="00AD1AAC"/>
    <w:rsid w:val="00AD23E5"/>
    <w:rsid w:val="00AD31BC"/>
    <w:rsid w:val="00AD3D4B"/>
    <w:rsid w:val="00AD45ED"/>
    <w:rsid w:val="00AD4780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3F9D"/>
    <w:rsid w:val="00AF4657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D26"/>
    <w:rsid w:val="00B112CD"/>
    <w:rsid w:val="00B11B83"/>
    <w:rsid w:val="00B12019"/>
    <w:rsid w:val="00B123BB"/>
    <w:rsid w:val="00B13004"/>
    <w:rsid w:val="00B13608"/>
    <w:rsid w:val="00B14A34"/>
    <w:rsid w:val="00B14D89"/>
    <w:rsid w:val="00B14DEB"/>
    <w:rsid w:val="00B159E0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0E82"/>
    <w:rsid w:val="00B32500"/>
    <w:rsid w:val="00B32EA9"/>
    <w:rsid w:val="00B33EFC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47F15"/>
    <w:rsid w:val="00B506E4"/>
    <w:rsid w:val="00B50C95"/>
    <w:rsid w:val="00B51E6F"/>
    <w:rsid w:val="00B52D23"/>
    <w:rsid w:val="00B537A1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551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778A8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88F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3A20"/>
    <w:rsid w:val="00BC40F8"/>
    <w:rsid w:val="00BC6F7A"/>
    <w:rsid w:val="00BD074D"/>
    <w:rsid w:val="00BD0BC9"/>
    <w:rsid w:val="00BD185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0C03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4E7"/>
    <w:rsid w:val="00BF2490"/>
    <w:rsid w:val="00BF3645"/>
    <w:rsid w:val="00BF3905"/>
    <w:rsid w:val="00BF42D8"/>
    <w:rsid w:val="00BF43DE"/>
    <w:rsid w:val="00BF4977"/>
    <w:rsid w:val="00BF6DB4"/>
    <w:rsid w:val="00BF6EB8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2B2"/>
    <w:rsid w:val="00C074E4"/>
    <w:rsid w:val="00C1003C"/>
    <w:rsid w:val="00C10E65"/>
    <w:rsid w:val="00C119A2"/>
    <w:rsid w:val="00C121D8"/>
    <w:rsid w:val="00C12A5D"/>
    <w:rsid w:val="00C130D1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0FA6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11DE"/>
    <w:rsid w:val="00C425BD"/>
    <w:rsid w:val="00C425FC"/>
    <w:rsid w:val="00C42A3D"/>
    <w:rsid w:val="00C4490F"/>
    <w:rsid w:val="00C4574F"/>
    <w:rsid w:val="00C461B5"/>
    <w:rsid w:val="00C462E4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4AA0"/>
    <w:rsid w:val="00C55412"/>
    <w:rsid w:val="00C55613"/>
    <w:rsid w:val="00C556EF"/>
    <w:rsid w:val="00C55969"/>
    <w:rsid w:val="00C55AE4"/>
    <w:rsid w:val="00C56413"/>
    <w:rsid w:val="00C566B9"/>
    <w:rsid w:val="00C56E9A"/>
    <w:rsid w:val="00C57094"/>
    <w:rsid w:val="00C5792B"/>
    <w:rsid w:val="00C602FB"/>
    <w:rsid w:val="00C60CF1"/>
    <w:rsid w:val="00C611BC"/>
    <w:rsid w:val="00C611F9"/>
    <w:rsid w:val="00C61F3C"/>
    <w:rsid w:val="00C62B28"/>
    <w:rsid w:val="00C63523"/>
    <w:rsid w:val="00C63B5B"/>
    <w:rsid w:val="00C64BFB"/>
    <w:rsid w:val="00C65F26"/>
    <w:rsid w:val="00C66201"/>
    <w:rsid w:val="00C664CE"/>
    <w:rsid w:val="00C67843"/>
    <w:rsid w:val="00C706D9"/>
    <w:rsid w:val="00C7133B"/>
    <w:rsid w:val="00C718B6"/>
    <w:rsid w:val="00C72089"/>
    <w:rsid w:val="00C7224F"/>
    <w:rsid w:val="00C72781"/>
    <w:rsid w:val="00C72E4C"/>
    <w:rsid w:val="00C7397B"/>
    <w:rsid w:val="00C73BDE"/>
    <w:rsid w:val="00C74154"/>
    <w:rsid w:val="00C749E2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1850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2C66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A7E09"/>
    <w:rsid w:val="00CB0C3D"/>
    <w:rsid w:val="00CB11A5"/>
    <w:rsid w:val="00CB1975"/>
    <w:rsid w:val="00CB1B77"/>
    <w:rsid w:val="00CB3C8C"/>
    <w:rsid w:val="00CB4606"/>
    <w:rsid w:val="00CB4E46"/>
    <w:rsid w:val="00CB54CC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070"/>
    <w:rsid w:val="00CF346D"/>
    <w:rsid w:val="00CF3B2C"/>
    <w:rsid w:val="00CF3D1C"/>
    <w:rsid w:val="00CF45A6"/>
    <w:rsid w:val="00CF544A"/>
    <w:rsid w:val="00CF5673"/>
    <w:rsid w:val="00D0029A"/>
    <w:rsid w:val="00D00C54"/>
    <w:rsid w:val="00D00EAD"/>
    <w:rsid w:val="00D01D43"/>
    <w:rsid w:val="00D01F1E"/>
    <w:rsid w:val="00D02AF0"/>
    <w:rsid w:val="00D032BB"/>
    <w:rsid w:val="00D033D4"/>
    <w:rsid w:val="00D04439"/>
    <w:rsid w:val="00D059E4"/>
    <w:rsid w:val="00D06385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4A08"/>
    <w:rsid w:val="00D358CA"/>
    <w:rsid w:val="00D361F8"/>
    <w:rsid w:val="00D36715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73A"/>
    <w:rsid w:val="00D46D94"/>
    <w:rsid w:val="00D46F6F"/>
    <w:rsid w:val="00D50056"/>
    <w:rsid w:val="00D50D78"/>
    <w:rsid w:val="00D5271F"/>
    <w:rsid w:val="00D53226"/>
    <w:rsid w:val="00D535C7"/>
    <w:rsid w:val="00D539CA"/>
    <w:rsid w:val="00D53D3F"/>
    <w:rsid w:val="00D55FEA"/>
    <w:rsid w:val="00D5627A"/>
    <w:rsid w:val="00D5744C"/>
    <w:rsid w:val="00D57881"/>
    <w:rsid w:val="00D57D55"/>
    <w:rsid w:val="00D6063A"/>
    <w:rsid w:val="00D607C4"/>
    <w:rsid w:val="00D60BC7"/>
    <w:rsid w:val="00D60C1B"/>
    <w:rsid w:val="00D61688"/>
    <w:rsid w:val="00D61B41"/>
    <w:rsid w:val="00D625CC"/>
    <w:rsid w:val="00D633C4"/>
    <w:rsid w:val="00D63847"/>
    <w:rsid w:val="00D639A7"/>
    <w:rsid w:val="00D64F0A"/>
    <w:rsid w:val="00D654FC"/>
    <w:rsid w:val="00D657AD"/>
    <w:rsid w:val="00D65BC8"/>
    <w:rsid w:val="00D65D4C"/>
    <w:rsid w:val="00D65F2C"/>
    <w:rsid w:val="00D66498"/>
    <w:rsid w:val="00D664FE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2D67"/>
    <w:rsid w:val="00D73524"/>
    <w:rsid w:val="00D755EF"/>
    <w:rsid w:val="00D7626E"/>
    <w:rsid w:val="00D766F6"/>
    <w:rsid w:val="00D77352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4E91"/>
    <w:rsid w:val="00D85089"/>
    <w:rsid w:val="00D85DCE"/>
    <w:rsid w:val="00D868AD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AFD"/>
    <w:rsid w:val="00D91B4D"/>
    <w:rsid w:val="00D91E27"/>
    <w:rsid w:val="00D91FB3"/>
    <w:rsid w:val="00D924E0"/>
    <w:rsid w:val="00D92A91"/>
    <w:rsid w:val="00D931CF"/>
    <w:rsid w:val="00D933FB"/>
    <w:rsid w:val="00D9466E"/>
    <w:rsid w:val="00D94825"/>
    <w:rsid w:val="00D95298"/>
    <w:rsid w:val="00D95B13"/>
    <w:rsid w:val="00D962AC"/>
    <w:rsid w:val="00D96ECD"/>
    <w:rsid w:val="00DA079F"/>
    <w:rsid w:val="00DA0D0F"/>
    <w:rsid w:val="00DA18AE"/>
    <w:rsid w:val="00DA18B2"/>
    <w:rsid w:val="00DA21E4"/>
    <w:rsid w:val="00DA272A"/>
    <w:rsid w:val="00DA2A90"/>
    <w:rsid w:val="00DA2E8A"/>
    <w:rsid w:val="00DA2EAF"/>
    <w:rsid w:val="00DA2F56"/>
    <w:rsid w:val="00DA416E"/>
    <w:rsid w:val="00DA4AAB"/>
    <w:rsid w:val="00DA5161"/>
    <w:rsid w:val="00DA6061"/>
    <w:rsid w:val="00DA6FCD"/>
    <w:rsid w:val="00DA7120"/>
    <w:rsid w:val="00DB0217"/>
    <w:rsid w:val="00DB3926"/>
    <w:rsid w:val="00DB5E54"/>
    <w:rsid w:val="00DB61D3"/>
    <w:rsid w:val="00DB6D58"/>
    <w:rsid w:val="00DB6E95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0F0"/>
    <w:rsid w:val="00DD57CF"/>
    <w:rsid w:val="00DD656E"/>
    <w:rsid w:val="00DE18D4"/>
    <w:rsid w:val="00DE207C"/>
    <w:rsid w:val="00DE31FC"/>
    <w:rsid w:val="00DE3A22"/>
    <w:rsid w:val="00DE3A38"/>
    <w:rsid w:val="00DE3B0D"/>
    <w:rsid w:val="00DE3D59"/>
    <w:rsid w:val="00DE46EF"/>
    <w:rsid w:val="00DE4C9F"/>
    <w:rsid w:val="00DE4F1B"/>
    <w:rsid w:val="00DE558D"/>
    <w:rsid w:val="00DE5A66"/>
    <w:rsid w:val="00DE5E61"/>
    <w:rsid w:val="00DE6E5B"/>
    <w:rsid w:val="00DE7485"/>
    <w:rsid w:val="00DE7E39"/>
    <w:rsid w:val="00DF03BC"/>
    <w:rsid w:val="00DF1FB9"/>
    <w:rsid w:val="00DF28FD"/>
    <w:rsid w:val="00DF2922"/>
    <w:rsid w:val="00DF2BAC"/>
    <w:rsid w:val="00DF46D2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4CB"/>
    <w:rsid w:val="00E03B84"/>
    <w:rsid w:val="00E04181"/>
    <w:rsid w:val="00E04A07"/>
    <w:rsid w:val="00E04F60"/>
    <w:rsid w:val="00E058C7"/>
    <w:rsid w:val="00E068D6"/>
    <w:rsid w:val="00E075F5"/>
    <w:rsid w:val="00E076F9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26F2"/>
    <w:rsid w:val="00E33035"/>
    <w:rsid w:val="00E33E63"/>
    <w:rsid w:val="00E34DEA"/>
    <w:rsid w:val="00E35317"/>
    <w:rsid w:val="00E35E82"/>
    <w:rsid w:val="00E36798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33C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56E27"/>
    <w:rsid w:val="00E57DE8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6D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840"/>
    <w:rsid w:val="00E97C45"/>
    <w:rsid w:val="00EA05E4"/>
    <w:rsid w:val="00EA0CC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7B4"/>
    <w:rsid w:val="00EA6D93"/>
    <w:rsid w:val="00EB18A9"/>
    <w:rsid w:val="00EB1B91"/>
    <w:rsid w:val="00EB2309"/>
    <w:rsid w:val="00EB24B9"/>
    <w:rsid w:val="00EB2900"/>
    <w:rsid w:val="00EB2905"/>
    <w:rsid w:val="00EB3129"/>
    <w:rsid w:val="00EB36FE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2D5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674B"/>
    <w:rsid w:val="00EC7981"/>
    <w:rsid w:val="00EC7D5F"/>
    <w:rsid w:val="00ED0556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0959"/>
    <w:rsid w:val="00EE1069"/>
    <w:rsid w:val="00EE2383"/>
    <w:rsid w:val="00EE262E"/>
    <w:rsid w:val="00EE32B3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5EC0"/>
    <w:rsid w:val="00F26D0B"/>
    <w:rsid w:val="00F27707"/>
    <w:rsid w:val="00F27B28"/>
    <w:rsid w:val="00F301C3"/>
    <w:rsid w:val="00F302EC"/>
    <w:rsid w:val="00F30348"/>
    <w:rsid w:val="00F30E56"/>
    <w:rsid w:val="00F31954"/>
    <w:rsid w:val="00F324B7"/>
    <w:rsid w:val="00F3355E"/>
    <w:rsid w:val="00F335FD"/>
    <w:rsid w:val="00F343AE"/>
    <w:rsid w:val="00F34537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DF6"/>
    <w:rsid w:val="00F41F8F"/>
    <w:rsid w:val="00F426B8"/>
    <w:rsid w:val="00F426C5"/>
    <w:rsid w:val="00F428B6"/>
    <w:rsid w:val="00F42A43"/>
    <w:rsid w:val="00F42AF5"/>
    <w:rsid w:val="00F43F3F"/>
    <w:rsid w:val="00F44A49"/>
    <w:rsid w:val="00F44C21"/>
    <w:rsid w:val="00F450B9"/>
    <w:rsid w:val="00F450BB"/>
    <w:rsid w:val="00F450D2"/>
    <w:rsid w:val="00F473DB"/>
    <w:rsid w:val="00F47FC2"/>
    <w:rsid w:val="00F50ACD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2834"/>
    <w:rsid w:val="00F63976"/>
    <w:rsid w:val="00F65D66"/>
    <w:rsid w:val="00F66A36"/>
    <w:rsid w:val="00F66F69"/>
    <w:rsid w:val="00F71459"/>
    <w:rsid w:val="00F71BE6"/>
    <w:rsid w:val="00F72559"/>
    <w:rsid w:val="00F7273A"/>
    <w:rsid w:val="00F72DF8"/>
    <w:rsid w:val="00F735DE"/>
    <w:rsid w:val="00F74D71"/>
    <w:rsid w:val="00F74DB9"/>
    <w:rsid w:val="00F74F86"/>
    <w:rsid w:val="00F765A5"/>
    <w:rsid w:val="00F77DD0"/>
    <w:rsid w:val="00F77FED"/>
    <w:rsid w:val="00F804DE"/>
    <w:rsid w:val="00F80658"/>
    <w:rsid w:val="00F807BB"/>
    <w:rsid w:val="00F80998"/>
    <w:rsid w:val="00F809D5"/>
    <w:rsid w:val="00F82D38"/>
    <w:rsid w:val="00F82E3F"/>
    <w:rsid w:val="00F840D6"/>
    <w:rsid w:val="00F84F9A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35F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4FE1"/>
    <w:rsid w:val="00FC5DD8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CBA"/>
    <w:rsid w:val="00FE0F63"/>
    <w:rsid w:val="00FE1141"/>
    <w:rsid w:val="00FE1A5B"/>
    <w:rsid w:val="00FE33E3"/>
    <w:rsid w:val="00FE5985"/>
    <w:rsid w:val="00FE5AE5"/>
    <w:rsid w:val="00FE5B4C"/>
    <w:rsid w:val="00FE7452"/>
    <w:rsid w:val="00FE7EBF"/>
    <w:rsid w:val="00FF1377"/>
    <w:rsid w:val="00FF19B6"/>
    <w:rsid w:val="00FF1EC0"/>
    <w:rsid w:val="00FF3257"/>
    <w:rsid w:val="00FF3BD8"/>
    <w:rsid w:val="00FF4091"/>
    <w:rsid w:val="00FF4416"/>
    <w:rsid w:val="00FF57EB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87CE3-4A68-473B-85AF-A97CEBE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D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3"/>
      </w:numPr>
    </w:pPr>
  </w:style>
  <w:style w:type="numbering" w:customStyle="1" w:styleId="Style2">
    <w:name w:val="Style2"/>
    <w:uiPriority w:val="99"/>
    <w:rsid w:val="00E66A4C"/>
    <w:pPr>
      <w:numPr>
        <w:numId w:val="24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paragraph" w:customStyle="1" w:styleId="CharChar13CharCharCharChar0">
    <w:name w:val="Char Char13 Char Char Char Char"/>
    <w:basedOn w:val="Normal"/>
    <w:rsid w:val="004A33DF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07CA-BF3A-4B2A-B810-5F205303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98</cp:revision>
  <cp:lastPrinted>2020-03-24T11:53:00Z</cp:lastPrinted>
  <dcterms:created xsi:type="dcterms:W3CDTF">2020-02-03T14:37:00Z</dcterms:created>
  <dcterms:modified xsi:type="dcterms:W3CDTF">2020-05-29T11:59:00Z</dcterms:modified>
</cp:coreProperties>
</file>